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65" w:rsidRPr="00B343A1" w:rsidRDefault="00B65765" w:rsidP="00632E0D">
      <w:pPr>
        <w:shd w:val="clear" w:color="auto" w:fill="FFFFFF"/>
        <w:rPr>
          <w:rFonts w:ascii="Times New Roman" w:hAnsi="Times New Roman"/>
          <w:b/>
          <w:sz w:val="28"/>
          <w:szCs w:val="28"/>
          <w:lang w:val="en-US"/>
        </w:rPr>
      </w:pPr>
    </w:p>
    <w:p w:rsidR="00B65765" w:rsidRDefault="00C84F78" w:rsidP="00C84F7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D0FA9">
        <w:rPr>
          <w:rFonts w:ascii="Times New Roman" w:hAnsi="Times New Roman"/>
          <w:b/>
          <w:sz w:val="28"/>
          <w:szCs w:val="28"/>
          <w:lang w:val="en-US"/>
        </w:rPr>
        <w:t>pplication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Pr="008D0FA9">
        <w:rPr>
          <w:rFonts w:ascii="Times New Roman" w:hAnsi="Times New Roman"/>
          <w:b/>
          <w:sz w:val="28"/>
          <w:szCs w:val="28"/>
          <w:lang w:val="en-US"/>
        </w:rPr>
        <w:t>form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he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nager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operator</w:t>
      </w:r>
      <w:r w:rsidRPr="0079214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en-US"/>
        </w:rPr>
        <w:t>of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rrespondent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pository</w:t>
      </w:r>
      <w:r w:rsidRPr="0079214E">
        <w:rPr>
          <w:rFonts w:ascii="Times New Roman" w:hAnsi="Times New Roman"/>
          <w:b/>
          <w:sz w:val="28"/>
          <w:szCs w:val="28"/>
        </w:rPr>
        <w:t>'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Pr="008D0FA9">
        <w:rPr>
          <w:rFonts w:ascii="Times New Roman" w:hAnsi="Times New Roman"/>
          <w:b/>
          <w:sz w:val="28"/>
          <w:szCs w:val="28"/>
          <w:lang w:val="en-US"/>
        </w:rPr>
        <w:t>securities</w:t>
      </w:r>
      <w:r w:rsidRPr="0079214E">
        <w:rPr>
          <w:rFonts w:ascii="Times New Roman" w:hAnsi="Times New Roman"/>
          <w:b/>
          <w:sz w:val="28"/>
          <w:szCs w:val="28"/>
        </w:rPr>
        <w:t xml:space="preserve"> </w:t>
      </w:r>
      <w:r w:rsidRPr="008D0FA9">
        <w:rPr>
          <w:rFonts w:ascii="Times New Roman" w:hAnsi="Times New Roman"/>
          <w:b/>
          <w:sz w:val="28"/>
          <w:szCs w:val="28"/>
          <w:lang w:val="en-US"/>
        </w:rPr>
        <w:t>account</w:t>
      </w:r>
      <w:r w:rsidRPr="0079214E">
        <w:rPr>
          <w:rFonts w:ascii="Times New Roman" w:hAnsi="Times New Roman"/>
          <w:b/>
          <w:sz w:val="28"/>
          <w:szCs w:val="28"/>
        </w:rPr>
        <w:t xml:space="preserve"> /</w:t>
      </w:r>
      <w:r w:rsidRPr="008D0FA9">
        <w:rPr>
          <w:rFonts w:ascii="Times New Roman" w:hAnsi="Times New Roman"/>
          <w:b/>
          <w:sz w:val="28"/>
          <w:szCs w:val="28"/>
        </w:rPr>
        <w:t>Анкета</w:t>
      </w:r>
      <w:r>
        <w:rPr>
          <w:rFonts w:ascii="Times New Roman" w:hAnsi="Times New Roman"/>
          <w:b/>
          <w:sz w:val="28"/>
          <w:szCs w:val="28"/>
        </w:rPr>
        <w:t xml:space="preserve"> керуючого </w:t>
      </w:r>
      <w:r w:rsidRPr="008D0FA9">
        <w:rPr>
          <w:rFonts w:ascii="Times New Roman" w:hAnsi="Times New Roman"/>
          <w:b/>
          <w:sz w:val="28"/>
          <w:szCs w:val="28"/>
        </w:rPr>
        <w:t>рахунк</w:t>
      </w:r>
      <w:r>
        <w:rPr>
          <w:rFonts w:ascii="Times New Roman" w:hAnsi="Times New Roman"/>
          <w:b/>
          <w:sz w:val="28"/>
          <w:szCs w:val="28"/>
        </w:rPr>
        <w:t>ом (оператора рахунку)</w:t>
      </w:r>
      <w:r w:rsidRPr="008D0FA9">
        <w:rPr>
          <w:rFonts w:ascii="Times New Roman" w:hAnsi="Times New Roman"/>
          <w:b/>
          <w:sz w:val="28"/>
          <w:szCs w:val="28"/>
        </w:rPr>
        <w:t xml:space="preserve"> в цінних паперах іноземного депозитарія</w:t>
      </w:r>
    </w:p>
    <w:p w:rsidR="001A7BCB" w:rsidRPr="008D0FA9" w:rsidRDefault="001A7BCB" w:rsidP="00C84F78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82"/>
        <w:gridCol w:w="6521"/>
      </w:tblGrid>
      <w:tr w:rsidR="00526416" w:rsidRPr="008D0FA9" w:rsidTr="00A71D8D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52153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form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rrespondent depository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  <w:r w:rsidRPr="00300661">
              <w:rPr>
                <w:rFonts w:ascii="Times New Roman" w:hAnsi="Times New Roman"/>
                <w:szCs w:val="24"/>
              </w:rPr>
              <w:t>Інформація про іноземний депозитарій</w:t>
            </w:r>
          </w:p>
        </w:tc>
      </w:tr>
      <w:tr w:rsidR="00526416" w:rsidRPr="008D0FA9" w:rsidTr="00FA46FD">
        <w:trPr>
          <w:cantSplit/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0" w:rsidRDefault="00521536" w:rsidP="00781E0E">
            <w:pPr>
              <w:shd w:val="clear" w:color="auto" w:fill="FFFFFF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 registered Company name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526416" w:rsidRPr="008D0FA9" w:rsidRDefault="00521536" w:rsidP="00781E0E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3F1489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26416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0" w:rsidRDefault="00521536" w:rsidP="00781E0E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 number (cod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526416" w:rsidRPr="008D0FA9" w:rsidRDefault="00521536" w:rsidP="00781E0E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Реєстраційний 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6" w:rsidRPr="003F1489" w:rsidRDefault="00526416" w:rsidP="00781E0E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43A1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A1" w:rsidRPr="00C90AFB" w:rsidRDefault="00B343A1" w:rsidP="00B343A1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>Bank Identification Code (if available)</w:t>
            </w:r>
            <w:r w:rsidRPr="00C90AFB">
              <w:rPr>
                <w:rFonts w:ascii="Times New Roman" w:hAnsi="Times New Roman"/>
                <w:b/>
                <w:szCs w:val="24"/>
              </w:rPr>
              <w:t>/</w:t>
            </w:r>
            <w:r w:rsidRPr="00C90AFB">
              <w:rPr>
                <w:rFonts w:ascii="Times New Roman" w:hAnsi="Times New Roman"/>
                <w:szCs w:val="24"/>
              </w:rPr>
              <w:t>Код банку (</w:t>
            </w:r>
            <w:r>
              <w:rPr>
                <w:rFonts w:ascii="Times New Roman" w:hAnsi="Times New Roman"/>
                <w:szCs w:val="24"/>
              </w:rPr>
              <w:t>за наявності</w:t>
            </w:r>
            <w:r w:rsidRPr="00C90AF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1" w:rsidRPr="003F1489" w:rsidRDefault="00B343A1" w:rsidP="00B343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43A1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A1" w:rsidRPr="005748F2" w:rsidRDefault="00B343A1" w:rsidP="00971036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5748F2">
              <w:rPr>
                <w:rFonts w:ascii="Times New Roman" w:hAnsi="Times New Roman"/>
                <w:b/>
                <w:szCs w:val="24"/>
              </w:rPr>
              <w:t>MDO code (Registration code in depository system)/Код МД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1" w:rsidRPr="003F1489" w:rsidRDefault="00B343A1" w:rsidP="00B343A1">
            <w:pPr>
              <w:shd w:val="clear" w:color="auto" w:fill="FFFFFF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</w:tbl>
    <w:p w:rsidR="003F16AC" w:rsidRDefault="003F16AC">
      <w:pPr>
        <w:rPr>
          <w:rFonts w:ascii="Times New Roman" w:hAnsi="Times New Roman"/>
          <w:szCs w:val="24"/>
        </w:rPr>
      </w:pPr>
    </w:p>
    <w:p w:rsidR="001A7BCB" w:rsidRDefault="001A7BCB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82"/>
        <w:gridCol w:w="6521"/>
      </w:tblGrid>
      <w:tr w:rsidR="007A1849" w:rsidRPr="008D0FA9" w:rsidTr="00DA38FB">
        <w:trPr>
          <w:cantSplit/>
          <w:trHeight w:val="210"/>
        </w:trPr>
        <w:tc>
          <w:tcPr>
            <w:tcW w:w="10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4C72" w:rsidRDefault="008E5D8F" w:rsidP="007A184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2</w:t>
            </w:r>
            <w:r w:rsidR="007A1849"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C84F78" w:rsidRPr="008D0FA9">
              <w:rPr>
                <w:rFonts w:ascii="Times New Roman" w:hAnsi="Times New Roman"/>
                <w:b/>
                <w:szCs w:val="24"/>
                <w:lang w:val="en-US"/>
              </w:rPr>
              <w:t>Information</w:t>
            </w:r>
            <w:r w:rsidR="00C84F78"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84F78">
              <w:rPr>
                <w:rFonts w:ascii="Times New Roman" w:hAnsi="Times New Roman"/>
                <w:b/>
                <w:szCs w:val="24"/>
                <w:lang w:val="en-US"/>
              </w:rPr>
              <w:t>on account manager</w:t>
            </w:r>
            <w:r w:rsidR="00C84F7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84F78">
              <w:rPr>
                <w:rFonts w:ascii="Times New Roman" w:hAnsi="Times New Roman"/>
                <w:b/>
                <w:szCs w:val="24"/>
                <w:lang w:val="en-US"/>
              </w:rPr>
              <w:t>(account operator)</w:t>
            </w:r>
            <w:r w:rsidR="00C84F78" w:rsidRPr="008D0FA9">
              <w:rPr>
                <w:rFonts w:ascii="Times New Roman" w:hAnsi="Times New Roman"/>
                <w:b/>
                <w:szCs w:val="24"/>
              </w:rPr>
              <w:t>/</w:t>
            </w:r>
          </w:p>
          <w:p w:rsidR="007A1849" w:rsidRPr="008D0FA9" w:rsidRDefault="00C84F78" w:rsidP="007A184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300661">
              <w:rPr>
                <w:rFonts w:ascii="Times New Roman" w:hAnsi="Times New Roman"/>
                <w:szCs w:val="24"/>
              </w:rPr>
              <w:t>Інформація про керуючого рахунком</w:t>
            </w:r>
            <w:r w:rsidR="0073479A" w:rsidRPr="00C5490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оператора рахунку)</w:t>
            </w:r>
          </w:p>
        </w:tc>
      </w:tr>
      <w:tr w:rsidR="007A1849" w:rsidRPr="008D0FA9" w:rsidTr="00FA46FD">
        <w:trPr>
          <w:cantSplit/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0D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 registered Company name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7A1849" w:rsidRPr="008D0FA9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Повне найменуванн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973896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1849" w:rsidRPr="008D0FA9" w:rsidTr="00FA46FD">
        <w:trPr>
          <w:cantSplit/>
          <w:trHeight w:val="27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679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hort Company name (if availabl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7A1849" w:rsidRPr="008D0FA9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Скорочене найменування</w:t>
            </w:r>
          </w:p>
          <w:p w:rsidR="007A1849" w:rsidRPr="008D0FA9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(за наявності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3F1489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1849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9" w:rsidRPr="008D0FA9" w:rsidRDefault="001547F2" w:rsidP="00DA38FB">
            <w:pPr>
              <w:shd w:val="clear" w:color="auto" w:fill="FFFFFF"/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DRPOU code (code in National State Registry of Ukrainian Enterprises and Organizations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Код за ЄДРПО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3F1489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71DE5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5" w:rsidRDefault="00B71DE5" w:rsidP="00B71DE5">
            <w:pPr>
              <w:shd w:val="clear" w:color="auto" w:fill="FFFFFF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 Identifier</w:t>
            </w: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 xml:space="preserve"> (if available)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B71DE5" w:rsidRPr="008D0FA9" w:rsidRDefault="00B71DE5" w:rsidP="00B71DE5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Код банку</w:t>
            </w:r>
            <w:r w:rsidR="002C6E3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90AF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за наявності</w:t>
            </w:r>
            <w:r w:rsidRPr="00C90AF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5" w:rsidRPr="003F1489" w:rsidRDefault="00B71DE5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1849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BD" w:rsidRDefault="007A1849" w:rsidP="00B71DE5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C90AFB">
              <w:rPr>
                <w:rFonts w:ascii="Times New Roman" w:hAnsi="Times New Roman"/>
                <w:b/>
                <w:szCs w:val="24"/>
                <w:lang w:val="en-US"/>
              </w:rPr>
              <w:t>Bank Identification Code (if available)</w:t>
            </w:r>
            <w:r w:rsidRPr="00C90AFB">
              <w:rPr>
                <w:rFonts w:ascii="Times New Roman" w:hAnsi="Times New Roman"/>
                <w:b/>
                <w:szCs w:val="24"/>
              </w:rPr>
              <w:t>/</w:t>
            </w:r>
          </w:p>
          <w:p w:rsidR="007A1849" w:rsidRPr="00C90AFB" w:rsidRDefault="00B71DE5" w:rsidP="00B71DE5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B71DE5">
              <w:rPr>
                <w:rFonts w:ascii="Times New Roman" w:hAnsi="Times New Roman"/>
                <w:szCs w:val="24"/>
                <w:lang w:val="en-US"/>
              </w:rPr>
              <w:t>SWIFT</w:t>
            </w:r>
            <w:r w:rsidRPr="003A7EB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71DE5">
              <w:rPr>
                <w:rFonts w:ascii="Times New Roman" w:hAnsi="Times New Roman"/>
                <w:szCs w:val="24"/>
              </w:rPr>
              <w:t>к</w:t>
            </w:r>
            <w:r w:rsidR="007A1849" w:rsidRPr="00C90AFB">
              <w:rPr>
                <w:rFonts w:ascii="Times New Roman" w:hAnsi="Times New Roman"/>
                <w:szCs w:val="24"/>
              </w:rPr>
              <w:t>од банку (</w:t>
            </w:r>
            <w:r w:rsidR="007A1849">
              <w:rPr>
                <w:rFonts w:ascii="Times New Roman" w:hAnsi="Times New Roman"/>
                <w:szCs w:val="24"/>
              </w:rPr>
              <w:t>за наявності</w:t>
            </w:r>
            <w:r w:rsidR="007A1849" w:rsidRPr="00C90AF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3A7EBF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7A1849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9" w:rsidRPr="008D0FA9" w:rsidRDefault="007A1849" w:rsidP="00DA38F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ax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dentific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nd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VAT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</w:t>
            </w:r>
            <w:r w:rsidRPr="008D0FA9">
              <w:rPr>
                <w:rFonts w:ascii="Times New Roman" w:hAnsi="Times New Roman"/>
                <w:szCs w:val="24"/>
              </w:rPr>
              <w:t>/Індивідуальний  податковий номер і номер свідоцтва платника податку на додану варт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3F1489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1849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9" w:rsidRPr="008D0FA9" w:rsidRDefault="0021112C" w:rsidP="0021112C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C84F78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C84F78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the</w:t>
            </w:r>
            <w:r w:rsidRPr="00C84F78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l</w:t>
            </w:r>
            <w:r w:rsidR="007A1849" w:rsidRPr="008D0FA9">
              <w:rPr>
                <w:rFonts w:ascii="Times New Roman" w:hAnsi="Times New Roman"/>
                <w:b/>
                <w:szCs w:val="24"/>
                <w:lang w:val="en-US"/>
              </w:rPr>
              <w:t>icense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21112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Pr="0021112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activity</w:t>
            </w:r>
            <w:r w:rsidR="007A1849" w:rsidRPr="008D0FA9">
              <w:rPr>
                <w:rFonts w:ascii="Times New Roman" w:hAnsi="Times New Roman"/>
                <w:szCs w:val="24"/>
              </w:rPr>
              <w:t>/</w:t>
            </w:r>
            <w:r w:rsidR="00EE6250">
              <w:rPr>
                <w:rFonts w:ascii="Times New Roman" w:hAnsi="Times New Roman"/>
                <w:szCs w:val="24"/>
              </w:rPr>
              <w:t>Реквізити ліцензії</w:t>
            </w:r>
            <w:r w:rsidR="007A1849">
              <w:rPr>
                <w:rFonts w:ascii="Times New Roman" w:hAnsi="Times New Roman"/>
                <w:szCs w:val="24"/>
              </w:rPr>
              <w:t xml:space="preserve"> на здійснення </w:t>
            </w:r>
            <w:r w:rsidR="00E65EFE">
              <w:rPr>
                <w:rFonts w:ascii="Times New Roman" w:hAnsi="Times New Roman"/>
                <w:szCs w:val="24"/>
              </w:rPr>
              <w:t>депозитарної діяльност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9" w:rsidRPr="003F1489" w:rsidRDefault="007A1849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4F78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78" w:rsidRPr="00AA06BA" w:rsidRDefault="00C84F78" w:rsidP="00C84F78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Document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that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confirms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manager</w:t>
            </w:r>
            <w:r w:rsidRPr="002E0415">
              <w:rPr>
                <w:rFonts w:ascii="Times New Roman" w:hAnsi="Times New Roman"/>
                <w:b/>
                <w:szCs w:val="24"/>
              </w:rPr>
              <w:t>'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A06BA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AA06BA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perator</w:t>
            </w:r>
            <w:r w:rsidRPr="00AA06BA">
              <w:rPr>
                <w:rFonts w:ascii="Times New Roman" w:hAnsi="Times New Roman"/>
                <w:b/>
                <w:szCs w:val="24"/>
              </w:rPr>
              <w:t>’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s</w:t>
            </w:r>
            <w:r w:rsidRPr="00AA06BA">
              <w:rPr>
                <w:rFonts w:ascii="Times New Roman" w:hAnsi="Times New Roman"/>
                <w:b/>
                <w:szCs w:val="24"/>
              </w:rPr>
              <w:t>)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775FF">
              <w:rPr>
                <w:rFonts w:ascii="Times New Roman" w:hAnsi="Times New Roman"/>
                <w:b/>
                <w:szCs w:val="24"/>
                <w:lang w:val="en-US"/>
              </w:rPr>
              <w:t>authority</w:t>
            </w:r>
            <w:r w:rsidRPr="002E0415">
              <w:rPr>
                <w:rFonts w:ascii="Times New Roman" w:hAnsi="Times New Roman"/>
                <w:b/>
                <w:szCs w:val="24"/>
              </w:rPr>
              <w:t>/</w:t>
            </w:r>
            <w:r w:rsidRPr="002E0415">
              <w:rPr>
                <w:rFonts w:ascii="Times New Roman" w:hAnsi="Times New Roman"/>
                <w:szCs w:val="24"/>
              </w:rPr>
              <w:t xml:space="preserve">Документ, </w:t>
            </w:r>
            <w:r w:rsidRPr="002E0415">
              <w:rPr>
                <w:rFonts w:ascii="Times New Roman" w:hAnsi="Times New Roman"/>
                <w:szCs w:val="24"/>
              </w:rPr>
              <w:lastRenderedPageBreak/>
              <w:t>що підтверджує повноваження керуючого рахунком</w:t>
            </w:r>
            <w:r>
              <w:rPr>
                <w:rFonts w:ascii="Times New Roman" w:hAnsi="Times New Roman"/>
                <w:szCs w:val="24"/>
              </w:rPr>
              <w:t xml:space="preserve"> (оператора рахунк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8" w:rsidRPr="003F1489" w:rsidRDefault="00C84F78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</w:tr>
      <w:tr w:rsidR="00C84F78" w:rsidRPr="008D0FA9" w:rsidTr="00FA46FD">
        <w:trPr>
          <w:cantSplit/>
          <w:trHeight w:val="4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78" w:rsidRPr="004161ED" w:rsidRDefault="00C84F78" w:rsidP="0095338B">
            <w:pPr>
              <w:shd w:val="clear" w:color="auto" w:fill="FFFFFF"/>
              <w:jc w:val="left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Terms</w:t>
            </w:r>
            <w:r w:rsidRPr="00AA06B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AA06BA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AA06BA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manager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A062F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FA062F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perator</w:t>
            </w:r>
            <w:r w:rsidRPr="00FA062F">
              <w:rPr>
                <w:rFonts w:ascii="Times New Roman" w:hAnsi="Times New Roman"/>
                <w:b/>
                <w:szCs w:val="24"/>
              </w:rPr>
              <w:t>)</w:t>
            </w:r>
            <w:r w:rsidRPr="002E04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uthorization</w:t>
            </w:r>
            <w:r w:rsidRPr="00AA06BA">
              <w:rPr>
                <w:rFonts w:ascii="Times New Roman" w:hAnsi="Times New Roman"/>
                <w:b/>
                <w:szCs w:val="24"/>
              </w:rPr>
              <w:t xml:space="preserve"> /</w:t>
            </w:r>
            <w:r w:rsidRPr="00EE6250">
              <w:rPr>
                <w:rFonts w:ascii="Times New Roman" w:hAnsi="Times New Roman"/>
                <w:szCs w:val="24"/>
              </w:rPr>
              <w:t>Термін дії</w:t>
            </w:r>
            <w:r w:rsidRPr="00AA06BA">
              <w:rPr>
                <w:rFonts w:ascii="Times New Roman" w:hAnsi="Times New Roman"/>
                <w:szCs w:val="24"/>
              </w:rPr>
              <w:t xml:space="preserve"> повноважень керуючого рахунком</w:t>
            </w:r>
            <w:r w:rsidR="003A7EB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оператора рахунку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78" w:rsidRPr="003F1489" w:rsidRDefault="00C84F78" w:rsidP="003F1489">
            <w:pPr>
              <w:shd w:val="clear" w:color="auto" w:fill="FFFFFF"/>
              <w:jc w:val="left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</w:tr>
    </w:tbl>
    <w:p w:rsidR="007A1849" w:rsidRPr="008D0FA9" w:rsidRDefault="007A1849">
      <w:pPr>
        <w:rPr>
          <w:rFonts w:ascii="Times New Roman" w:hAnsi="Times New Roman"/>
          <w:szCs w:val="24"/>
        </w:rPr>
      </w:pPr>
    </w:p>
    <w:tbl>
      <w:tblPr>
        <w:tblW w:w="1070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703"/>
      </w:tblGrid>
      <w:tr w:rsidR="00526416" w:rsidRPr="008D0FA9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8E5D8F" w:rsidP="00781E0E">
            <w:pPr>
              <w:pStyle w:val="a3"/>
              <w:shd w:val="clear" w:color="auto" w:fill="FFFFFF"/>
              <w:rPr>
                <w:szCs w:val="24"/>
                <w:lang w:val="uk-UA"/>
              </w:rPr>
            </w:pPr>
            <w:r>
              <w:rPr>
                <w:b/>
                <w:szCs w:val="24"/>
                <w:lang w:val="en-US"/>
              </w:rPr>
              <w:t>3</w:t>
            </w:r>
            <w:r w:rsidR="00521536" w:rsidRPr="008D0FA9">
              <w:rPr>
                <w:b/>
                <w:szCs w:val="24"/>
                <w:lang w:val="uk-UA"/>
              </w:rPr>
              <w:t>.</w:t>
            </w:r>
            <w:r w:rsidR="00521536" w:rsidRPr="008D0FA9">
              <w:rPr>
                <w:szCs w:val="24"/>
                <w:lang w:val="uk-UA"/>
              </w:rPr>
              <w:t xml:space="preserve"> </w:t>
            </w:r>
            <w:r w:rsidR="00521536" w:rsidRPr="008D0FA9">
              <w:rPr>
                <w:b/>
                <w:szCs w:val="24"/>
                <w:lang w:val="en-US"/>
              </w:rPr>
              <w:t>Address/</w:t>
            </w:r>
            <w:r w:rsidR="00521536" w:rsidRPr="00D068C1">
              <w:rPr>
                <w:szCs w:val="24"/>
                <w:lang w:val="uk-UA"/>
              </w:rPr>
              <w:t>Місцезнаходження</w:t>
            </w:r>
          </w:p>
        </w:tc>
      </w:tr>
      <w:tr w:rsidR="00A44CE6" w:rsidRPr="008D0FA9" w:rsidTr="00A71D8D">
        <w:trPr>
          <w:trHeight w:val="274"/>
        </w:trPr>
        <w:tc>
          <w:tcPr>
            <w:tcW w:w="10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4CE6" w:rsidRPr="003F1489" w:rsidRDefault="00A44CE6" w:rsidP="003F1489">
            <w:pPr>
              <w:pStyle w:val="a3"/>
              <w:shd w:val="clear" w:color="auto" w:fill="FFFFFF"/>
              <w:rPr>
                <w:b/>
                <w:szCs w:val="24"/>
                <w:lang w:val="uk-UA"/>
              </w:rPr>
            </w:pPr>
          </w:p>
        </w:tc>
      </w:tr>
    </w:tbl>
    <w:p w:rsidR="00F87096" w:rsidRDefault="00F87096">
      <w:pPr>
        <w:rPr>
          <w:rFonts w:ascii="Times New Roman" w:hAnsi="Times New Roman"/>
          <w:szCs w:val="24"/>
        </w:rPr>
      </w:pPr>
    </w:p>
    <w:p w:rsidR="001A7BCB" w:rsidRPr="008D0FA9" w:rsidRDefault="001A7BCB">
      <w:pPr>
        <w:rPr>
          <w:rFonts w:ascii="Times New Roman" w:hAnsi="Times New Roman"/>
          <w:szCs w:val="24"/>
        </w:rPr>
      </w:pPr>
    </w:p>
    <w:tbl>
      <w:tblPr>
        <w:tblW w:w="106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0677"/>
      </w:tblGrid>
      <w:tr w:rsidR="00526416" w:rsidRPr="008D0FA9" w:rsidTr="00626DDF">
        <w:trPr>
          <w:trHeight w:val="310"/>
        </w:trPr>
        <w:tc>
          <w:tcPr>
            <w:tcW w:w="10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26416" w:rsidRPr="008D0FA9" w:rsidRDefault="008E5D8F" w:rsidP="00D53BE2">
            <w:pPr>
              <w:shd w:val="clear" w:color="auto" w:fill="FFFFFF"/>
              <w:ind w:left="4219" w:right="-108" w:hanging="4219"/>
              <w:rPr>
                <w:rFonts w:ascii="Times New Roman" w:hAnsi="Times New Roman"/>
                <w:szCs w:val="24"/>
              </w:rPr>
            </w:pPr>
            <w:r w:rsidRPr="003F1489">
              <w:rPr>
                <w:rFonts w:ascii="Times New Roman" w:hAnsi="Times New Roman"/>
                <w:b/>
                <w:szCs w:val="24"/>
              </w:rPr>
              <w:t>4</w:t>
            </w:r>
            <w:r w:rsidR="00521536" w:rsidRPr="008D0FA9">
              <w:rPr>
                <w:rFonts w:ascii="Times New Roman" w:hAnsi="Times New Roman"/>
                <w:b/>
                <w:szCs w:val="24"/>
              </w:rPr>
              <w:t>.</w:t>
            </w:r>
            <w:r w:rsidR="00521536" w:rsidRPr="008D0FA9">
              <w:rPr>
                <w:rFonts w:ascii="Times New Roman" w:hAnsi="Times New Roman"/>
                <w:szCs w:val="24"/>
              </w:rPr>
              <w:t xml:space="preserve"> </w:t>
            </w:r>
            <w:r w:rsidR="00521536" w:rsidRPr="008D0FA9">
              <w:rPr>
                <w:rFonts w:ascii="Times New Roman" w:hAnsi="Times New Roman"/>
                <w:b/>
                <w:szCs w:val="24"/>
                <w:lang w:val="en-US"/>
              </w:rPr>
              <w:t>Mailing</w:t>
            </w:r>
            <w:r w:rsidR="00521536" w:rsidRPr="003F14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21536" w:rsidRPr="008D0FA9">
              <w:rPr>
                <w:rFonts w:ascii="Times New Roman" w:hAnsi="Times New Roman"/>
                <w:b/>
                <w:szCs w:val="24"/>
                <w:lang w:val="en-US"/>
              </w:rPr>
              <w:t>address</w:t>
            </w:r>
            <w:r w:rsidR="00521536" w:rsidRPr="003F1489">
              <w:rPr>
                <w:rFonts w:ascii="Times New Roman" w:hAnsi="Times New Roman"/>
                <w:b/>
                <w:szCs w:val="24"/>
              </w:rPr>
              <w:t>/</w:t>
            </w:r>
            <w:r w:rsidR="00521536" w:rsidRPr="00D068C1">
              <w:rPr>
                <w:rFonts w:ascii="Times New Roman" w:hAnsi="Times New Roman"/>
                <w:szCs w:val="24"/>
              </w:rPr>
              <w:t>Адреса для поштових відправлень</w:t>
            </w:r>
          </w:p>
        </w:tc>
      </w:tr>
      <w:tr w:rsidR="003F1489" w:rsidRPr="008D0FA9" w:rsidTr="00626DDF">
        <w:trPr>
          <w:trHeight w:val="316"/>
        </w:trPr>
        <w:tc>
          <w:tcPr>
            <w:tcW w:w="10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1489" w:rsidRPr="003F1489" w:rsidRDefault="003F1489" w:rsidP="003F1489">
            <w:pPr>
              <w:shd w:val="clear" w:color="auto" w:fill="FFFFFF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F1489" w:rsidRPr="008D0FA9" w:rsidTr="00626DDF">
        <w:trPr>
          <w:trHeight w:val="316"/>
        </w:trPr>
        <w:tc>
          <w:tcPr>
            <w:tcW w:w="10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1489" w:rsidRPr="008D0FA9" w:rsidRDefault="003F1489" w:rsidP="003F1489">
            <w:pPr>
              <w:shd w:val="clear" w:color="auto" w:fill="FFFFFF"/>
              <w:ind w:right="-108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8136F" w:rsidRDefault="0038136F"/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27"/>
        <w:gridCol w:w="2951"/>
        <w:gridCol w:w="2410"/>
        <w:gridCol w:w="3544"/>
      </w:tblGrid>
      <w:tr w:rsidR="003F1489" w:rsidRPr="008D0FA9" w:rsidTr="0038136F">
        <w:trPr>
          <w:cantSplit/>
          <w:trHeight w:val="31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1489" w:rsidRPr="008E5D8F" w:rsidRDefault="003F1489" w:rsidP="003F1489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rFonts w:ascii="Times New Roman" w:hAnsi="Times New Roman"/>
                <w:b/>
                <w:szCs w:val="24"/>
              </w:rPr>
            </w:pPr>
            <w:r w:rsidRPr="000046DB">
              <w:rPr>
                <w:rFonts w:ascii="Times New Roman" w:hAnsi="Times New Roman"/>
                <w:b/>
                <w:szCs w:val="24"/>
              </w:rPr>
              <w:t xml:space="preserve">5.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Details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account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dedicated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to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pay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services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if</w:t>
            </w:r>
            <w:r w:rsidRPr="000046D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046DB">
              <w:rPr>
                <w:rFonts w:ascii="Times New Roman" w:hAnsi="Times New Roman"/>
                <w:b/>
                <w:szCs w:val="24"/>
                <w:lang w:val="en-US"/>
              </w:rPr>
              <w:t>appropriate</w:t>
            </w:r>
            <w:r w:rsidRPr="000046DB">
              <w:rPr>
                <w:rFonts w:ascii="Times New Roman" w:hAnsi="Times New Roman"/>
                <w:b/>
                <w:szCs w:val="24"/>
              </w:rPr>
              <w:t>)/</w:t>
            </w:r>
            <w:r w:rsidRPr="000046DB">
              <w:rPr>
                <w:rFonts w:ascii="Times New Roman" w:hAnsi="Times New Roman"/>
                <w:szCs w:val="24"/>
              </w:rPr>
              <w:t>Реквізити</w:t>
            </w:r>
            <w:r w:rsidRPr="00616CB7">
              <w:rPr>
                <w:rFonts w:ascii="Times New Roman" w:hAnsi="Times New Roman"/>
                <w:szCs w:val="24"/>
              </w:rPr>
              <w:t xml:space="preserve"> рахунку, з якого клієнт оплачує депозитарні послуги НБУ</w:t>
            </w:r>
            <w:r w:rsidRPr="008E5D8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за необхідності)</w:t>
            </w:r>
          </w:p>
        </w:tc>
      </w:tr>
      <w:tr w:rsidR="003F1489" w:rsidRPr="008D0FA9" w:rsidTr="0038136F">
        <w:trPr>
          <w:cantSplit/>
          <w:trHeight w:val="35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89" w:rsidRPr="008D0FA9" w:rsidRDefault="003F1489" w:rsidP="003F148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Найменування установи банку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9" w:rsidRPr="008D0FA9" w:rsidRDefault="003F1489" w:rsidP="003F148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0240BF">
              <w:rPr>
                <w:rFonts w:ascii="Times New Roman" w:hAnsi="Times New Roman"/>
                <w:szCs w:val="24"/>
                <w:lang w:val="en-GB"/>
              </w:rPr>
              <w:t>N/A</w:t>
            </w:r>
          </w:p>
        </w:tc>
      </w:tr>
      <w:tr w:rsidR="003F1489" w:rsidRPr="008D0FA9" w:rsidTr="0038136F">
        <w:trPr>
          <w:trHeight w:val="34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98" w:rsidRDefault="003F1489" w:rsidP="003F148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Bank Identifier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3F1489" w:rsidRPr="008D0FA9" w:rsidRDefault="003F1489" w:rsidP="003F1489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 банку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9" w:rsidRPr="008D0FA9" w:rsidRDefault="003F1489" w:rsidP="003F148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89" w:rsidRPr="008D0FA9" w:rsidRDefault="003F1489" w:rsidP="003F1489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BAN</w:t>
            </w:r>
            <w:r w:rsidRPr="00587BFF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587BFF">
              <w:rPr>
                <w:rFonts w:ascii="Times New Roman" w:hAnsi="Times New Roman"/>
                <w:szCs w:val="24"/>
              </w:rPr>
              <w:t>Номер рахунку за стандартом IB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89" w:rsidRPr="008D0FA9" w:rsidRDefault="003F1489" w:rsidP="003F1489">
            <w:pPr>
              <w:shd w:val="clear" w:color="auto" w:fill="FFFFFF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A7D8B" w:rsidRPr="008D0FA9" w:rsidRDefault="000A7D8B" w:rsidP="007D1DE2">
      <w:pPr>
        <w:shd w:val="clear" w:color="auto" w:fill="FFFFFF"/>
        <w:rPr>
          <w:rFonts w:ascii="Times New Roman" w:hAnsi="Times New Roman"/>
          <w:iCs/>
          <w:color w:val="FF6600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843"/>
        <w:gridCol w:w="1701"/>
        <w:gridCol w:w="1842"/>
        <w:gridCol w:w="1701"/>
        <w:gridCol w:w="1701"/>
      </w:tblGrid>
      <w:tr w:rsidR="0038136F" w:rsidRPr="008D0FA9" w:rsidTr="00D37637">
        <w:tc>
          <w:tcPr>
            <w:tcW w:w="10768" w:type="dxa"/>
            <w:gridSpan w:val="7"/>
          </w:tcPr>
          <w:p w:rsidR="0038136F" w:rsidRDefault="0038136F" w:rsidP="00626DDF">
            <w:pPr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6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uthorized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ignatories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b/>
                <w:szCs w:val="24"/>
              </w:rPr>
              <w:t>Розпорядник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и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рахунку</w:t>
            </w: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781E0E">
            <w:pPr>
              <w:rPr>
                <w:rFonts w:ascii="Times New Roman" w:hAnsi="Times New Roman"/>
                <w:sz w:val="20"/>
                <w:lang w:val="en-US"/>
              </w:rPr>
            </w:pPr>
            <w:r w:rsidRPr="00152B4B">
              <w:rPr>
                <w:rFonts w:ascii="Times New Roman" w:hAnsi="Times New Roman"/>
                <w:sz w:val="20"/>
                <w:lang w:val="en-US"/>
              </w:rPr>
              <w:t>No</w:t>
            </w:r>
          </w:p>
        </w:tc>
        <w:tc>
          <w:tcPr>
            <w:tcW w:w="1470" w:type="dxa"/>
            <w:shd w:val="clear" w:color="auto" w:fill="auto"/>
          </w:tcPr>
          <w:p w:rsidR="0073271D" w:rsidRDefault="00FF7D9E" w:rsidP="00E02CC3">
            <w:pPr>
              <w:jc w:val="left"/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Full</w:t>
            </w:r>
            <w:r w:rsidRPr="00152B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name</w:t>
            </w:r>
            <w:r w:rsidRPr="00152B4B">
              <w:rPr>
                <w:rFonts w:ascii="Times New Roman" w:hAnsi="Times New Roman"/>
                <w:sz w:val="20"/>
              </w:rPr>
              <w:t>/</w:t>
            </w:r>
          </w:p>
          <w:p w:rsidR="00FF7D9E" w:rsidRPr="00152B4B" w:rsidRDefault="00FF7D9E" w:rsidP="00E02CC3">
            <w:pPr>
              <w:jc w:val="left"/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sz w:val="20"/>
              </w:rPr>
              <w:t>Прізвище, ім'я, по батькові</w:t>
            </w:r>
          </w:p>
        </w:tc>
        <w:tc>
          <w:tcPr>
            <w:tcW w:w="1843" w:type="dxa"/>
          </w:tcPr>
          <w:p w:rsidR="00D808FF" w:rsidRDefault="00506B84" w:rsidP="00506B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uthorized</w:t>
            </w:r>
            <w:r w:rsidRPr="00506B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signatory</w:t>
            </w:r>
            <w:r w:rsidRPr="00506B84">
              <w:rPr>
                <w:rFonts w:ascii="Times New Roman" w:hAnsi="Times New Roman"/>
                <w:sz w:val="20"/>
              </w:rPr>
              <w:t>’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 w:rsidRPr="00506B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personal</w:t>
            </w:r>
            <w:r w:rsidRPr="00506B8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data</w:t>
            </w:r>
            <w:r w:rsidRPr="00506B84">
              <w:rPr>
                <w:rFonts w:ascii="Times New Roman" w:hAnsi="Times New Roman"/>
                <w:sz w:val="20"/>
              </w:rPr>
              <w:t xml:space="preserve"> </w:t>
            </w:r>
            <w:r w:rsidR="006D20FC">
              <w:rPr>
                <w:rFonts w:ascii="Times New Roman" w:hAnsi="Times New Roman"/>
                <w:sz w:val="20"/>
                <w:lang w:val="en-US"/>
              </w:rPr>
              <w:t>used</w:t>
            </w:r>
            <w:r w:rsidR="006D20FC" w:rsidRPr="00DE35BF">
              <w:rPr>
                <w:rFonts w:ascii="Times New Roman" w:hAnsi="Times New Roman"/>
                <w:sz w:val="20"/>
              </w:rPr>
              <w:t xml:space="preserve"> </w:t>
            </w:r>
            <w:r w:rsidR="006D20FC">
              <w:rPr>
                <w:rFonts w:ascii="Times New Roman" w:hAnsi="Times New Roman"/>
                <w:sz w:val="20"/>
                <w:lang w:val="en-US"/>
              </w:rPr>
              <w:t>upon</w:t>
            </w:r>
            <w:r w:rsidR="006D20FC" w:rsidRPr="00DE35BF">
              <w:rPr>
                <w:rFonts w:ascii="Times New Roman" w:hAnsi="Times New Roman"/>
                <w:sz w:val="20"/>
              </w:rPr>
              <w:t xml:space="preserve"> </w:t>
            </w:r>
            <w:r w:rsidR="006D20FC">
              <w:rPr>
                <w:rFonts w:ascii="Times New Roman" w:hAnsi="Times New Roman"/>
                <w:sz w:val="20"/>
                <w:lang w:val="en-US"/>
              </w:rPr>
              <w:t>cryptographic</w:t>
            </w:r>
            <w:r w:rsidR="006D20FC" w:rsidRPr="00DE35BF">
              <w:rPr>
                <w:rFonts w:ascii="Times New Roman" w:hAnsi="Times New Roman"/>
                <w:sz w:val="20"/>
              </w:rPr>
              <w:t xml:space="preserve"> </w:t>
            </w:r>
            <w:r w:rsidR="006D20FC">
              <w:rPr>
                <w:rFonts w:ascii="Times New Roman" w:hAnsi="Times New Roman"/>
                <w:sz w:val="20"/>
                <w:lang w:val="en-US"/>
              </w:rPr>
              <w:t>key</w:t>
            </w:r>
            <w:r w:rsidR="006D20FC" w:rsidRPr="00DE35BF">
              <w:rPr>
                <w:rFonts w:ascii="Times New Roman" w:hAnsi="Times New Roman"/>
                <w:sz w:val="20"/>
              </w:rPr>
              <w:t xml:space="preserve"> </w:t>
            </w:r>
            <w:r w:rsidR="006D20FC">
              <w:rPr>
                <w:rFonts w:ascii="Times New Roman" w:hAnsi="Times New Roman"/>
                <w:sz w:val="20"/>
                <w:lang w:val="en-US"/>
              </w:rPr>
              <w:t>generation</w:t>
            </w:r>
            <w:r w:rsidR="00FF7D9E">
              <w:rPr>
                <w:rFonts w:ascii="Times New Roman" w:hAnsi="Times New Roman"/>
                <w:sz w:val="20"/>
              </w:rPr>
              <w:t>/</w:t>
            </w:r>
            <w:bookmarkStart w:id="0" w:name="_GoBack"/>
          </w:p>
          <w:bookmarkEnd w:id="0"/>
          <w:p w:rsidR="00FF7D9E" w:rsidRPr="00506B84" w:rsidRDefault="00FF7D9E" w:rsidP="00506B84">
            <w:pPr>
              <w:rPr>
                <w:rFonts w:ascii="Times New Roman" w:hAnsi="Times New Roman"/>
                <w:b/>
                <w:sz w:val="20"/>
              </w:rPr>
            </w:pPr>
            <w:r w:rsidRPr="0038136F">
              <w:rPr>
                <w:rFonts w:ascii="Times New Roman" w:hAnsi="Times New Roman"/>
                <w:sz w:val="20"/>
              </w:rPr>
              <w:t>Персональні дані розпорядника рахунку використані при формуванні ключа криптографічного захисту</w:t>
            </w:r>
            <w:r w:rsidRPr="00FF7D9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781E0E">
            <w:pPr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Title</w:t>
            </w:r>
            <w:r w:rsidRPr="00152B4B">
              <w:rPr>
                <w:rFonts w:ascii="Times New Roman" w:hAnsi="Times New Roman"/>
                <w:sz w:val="20"/>
                <w:lang w:val="en-US"/>
              </w:rPr>
              <w:t>/</w:t>
            </w:r>
            <w:r w:rsidRPr="00152B4B">
              <w:rPr>
                <w:rFonts w:ascii="Times New Roman" w:hAnsi="Times New Roman"/>
                <w:sz w:val="20"/>
              </w:rPr>
              <w:t>Посада</w:t>
            </w:r>
          </w:p>
        </w:tc>
        <w:tc>
          <w:tcPr>
            <w:tcW w:w="1842" w:type="dxa"/>
            <w:shd w:val="clear" w:color="auto" w:fill="auto"/>
          </w:tcPr>
          <w:p w:rsidR="0073271D" w:rsidRDefault="00FF7D9E" w:rsidP="000173D9">
            <w:pPr>
              <w:jc w:val="left"/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b/>
                <w:sz w:val="20"/>
              </w:rPr>
              <w:t>Acts upon</w:t>
            </w:r>
            <w:r w:rsidRPr="00152B4B">
              <w:rPr>
                <w:rFonts w:ascii="Times New Roman" w:hAnsi="Times New Roman"/>
                <w:sz w:val="20"/>
              </w:rPr>
              <w:t xml:space="preserve"> /</w:t>
            </w:r>
          </w:p>
          <w:p w:rsidR="00FF7D9E" w:rsidRPr="00152B4B" w:rsidRDefault="00FF7D9E" w:rsidP="000173D9">
            <w:pPr>
              <w:jc w:val="left"/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sz w:val="20"/>
              </w:rPr>
              <w:t>Діє на підставі</w:t>
            </w:r>
          </w:p>
        </w:tc>
        <w:tc>
          <w:tcPr>
            <w:tcW w:w="1701" w:type="dxa"/>
            <w:shd w:val="clear" w:color="auto" w:fill="auto"/>
          </w:tcPr>
          <w:p w:rsidR="0073271D" w:rsidRDefault="00FF7D9E" w:rsidP="00B60797">
            <w:p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Terms of authorization</w:t>
            </w:r>
            <w:r w:rsidRPr="00152B4B">
              <w:rPr>
                <w:rFonts w:ascii="Times New Roman" w:hAnsi="Times New Roman"/>
                <w:sz w:val="20"/>
                <w:lang w:val="en-US"/>
              </w:rPr>
              <w:t>/</w:t>
            </w:r>
          </w:p>
          <w:p w:rsidR="00FF7D9E" w:rsidRPr="00152B4B" w:rsidRDefault="00FF7D9E" w:rsidP="00B60797">
            <w:pPr>
              <w:jc w:val="left"/>
              <w:rPr>
                <w:rFonts w:ascii="Times New Roman" w:hAnsi="Times New Roman"/>
                <w:sz w:val="20"/>
              </w:rPr>
            </w:pPr>
            <w:r w:rsidRPr="00152B4B">
              <w:rPr>
                <w:rFonts w:ascii="Times New Roman" w:hAnsi="Times New Roman"/>
                <w:sz w:val="20"/>
              </w:rPr>
              <w:t>Термін дії повноважень</w:t>
            </w:r>
          </w:p>
        </w:tc>
        <w:tc>
          <w:tcPr>
            <w:tcW w:w="1701" w:type="dxa"/>
          </w:tcPr>
          <w:p w:rsidR="00FF7D9E" w:rsidRPr="00152B4B" w:rsidRDefault="00FF7D9E" w:rsidP="00626DDF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152B4B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152B4B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152B4B">
              <w:rPr>
                <w:rFonts w:ascii="Times New Roman" w:hAnsi="Times New Roman"/>
                <w:b/>
                <w:sz w:val="20"/>
              </w:rPr>
              <w:t>/</w:t>
            </w:r>
            <w:r w:rsidRPr="00152B4B">
              <w:rPr>
                <w:rFonts w:ascii="Times New Roman" w:hAnsi="Times New Roman"/>
                <w:sz w:val="20"/>
              </w:rPr>
              <w:t>Адреса електронної пошти</w:t>
            </w: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D93F3C">
            <w:pPr>
              <w:rPr>
                <w:rFonts w:ascii="Times New Roman" w:hAnsi="Times New Roman"/>
                <w:sz w:val="20"/>
                <w:lang w:val="ru-RU"/>
              </w:rPr>
            </w:pPr>
            <w:r w:rsidRPr="00152B4B">
              <w:rPr>
                <w:rFonts w:ascii="Times New Roman" w:hAnsi="Times New Roman"/>
                <w:sz w:val="20"/>
                <w:lang w:val="ru-RU"/>
              </w:rPr>
              <w:t>1.</w:t>
            </w:r>
          </w:p>
        </w:tc>
        <w:tc>
          <w:tcPr>
            <w:tcW w:w="1470" w:type="dxa"/>
            <w:shd w:val="clear" w:color="auto" w:fill="auto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D93F3C">
            <w:pPr>
              <w:rPr>
                <w:rFonts w:ascii="Times New Roman" w:hAnsi="Times New Roman"/>
                <w:sz w:val="20"/>
                <w:lang w:val="ru-RU"/>
              </w:rPr>
            </w:pPr>
            <w:r w:rsidRPr="00152B4B">
              <w:rPr>
                <w:rFonts w:ascii="Times New Roman" w:hAnsi="Times New Roman"/>
                <w:sz w:val="20"/>
                <w:lang w:val="ru-RU"/>
              </w:rPr>
              <w:t>2.</w:t>
            </w:r>
          </w:p>
        </w:tc>
        <w:tc>
          <w:tcPr>
            <w:tcW w:w="1470" w:type="dxa"/>
            <w:shd w:val="clear" w:color="auto" w:fill="auto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color w:val="2F5496" w:themeColor="accent5" w:themeShade="BF"/>
                <w:sz w:val="20"/>
                <w:lang w:val="en-US"/>
              </w:rPr>
            </w:pP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D93F3C">
            <w:pPr>
              <w:rPr>
                <w:rFonts w:ascii="Times New Roman" w:hAnsi="Times New Roman"/>
                <w:sz w:val="20"/>
                <w:lang w:val="en-US"/>
              </w:rPr>
            </w:pPr>
            <w:r w:rsidRPr="00152B4B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D93F3C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FF7D9E" w:rsidRPr="00152B4B" w:rsidRDefault="00FF7D9E" w:rsidP="00D93F3C">
            <w:pPr>
              <w:jc w:val="left"/>
              <w:rPr>
                <w:rFonts w:ascii="Times New Roman" w:hAnsi="Times New Roman"/>
                <w:color w:val="2F5496" w:themeColor="accent5" w:themeShade="BF"/>
                <w:sz w:val="20"/>
                <w:lang w:val="ru-RU"/>
              </w:rPr>
            </w:pP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087FF0">
            <w:pPr>
              <w:rPr>
                <w:rFonts w:ascii="Times New Roman" w:hAnsi="Times New Roman"/>
                <w:sz w:val="20"/>
                <w:lang w:val="en-US"/>
              </w:rPr>
            </w:pPr>
            <w:r w:rsidRPr="00152B4B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FF7D9E" w:rsidRPr="00152B4B" w:rsidRDefault="00FF7D9E" w:rsidP="00087FF0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FF7D9E" w:rsidRPr="00152B4B" w:rsidRDefault="00FF7D9E" w:rsidP="00087FF0">
            <w:pPr>
              <w:jc w:val="left"/>
              <w:rPr>
                <w:rFonts w:ascii="Times New Roman" w:hAnsi="Times New Roman"/>
                <w:color w:val="2F5496" w:themeColor="accent5" w:themeShade="BF"/>
                <w:sz w:val="20"/>
              </w:rPr>
            </w:pPr>
          </w:p>
        </w:tc>
      </w:tr>
      <w:tr w:rsidR="00FF7D9E" w:rsidRPr="008D0FA9" w:rsidTr="00FF7D9E">
        <w:tc>
          <w:tcPr>
            <w:tcW w:w="510" w:type="dxa"/>
            <w:shd w:val="clear" w:color="auto" w:fill="auto"/>
          </w:tcPr>
          <w:p w:rsidR="00FF7D9E" w:rsidRPr="00152B4B" w:rsidRDefault="00FF7D9E" w:rsidP="00087FF0">
            <w:pPr>
              <w:rPr>
                <w:rFonts w:ascii="Times New Roman" w:hAnsi="Times New Roman"/>
                <w:sz w:val="20"/>
                <w:lang w:val="en-US"/>
              </w:rPr>
            </w:pPr>
            <w:r w:rsidRPr="00152B4B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FF7D9E" w:rsidRPr="00152B4B" w:rsidRDefault="00FF7D9E" w:rsidP="00087FF0">
            <w:pPr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7D9E" w:rsidRPr="00152B4B" w:rsidRDefault="00FF7D9E" w:rsidP="00087FF0">
            <w:pPr>
              <w:autoSpaceDE w:val="0"/>
              <w:autoSpaceDN w:val="0"/>
              <w:spacing w:before="40" w:after="40"/>
              <w:jc w:val="left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FF7D9E" w:rsidRPr="00152B4B" w:rsidRDefault="00FF7D9E" w:rsidP="00087FF0">
            <w:pPr>
              <w:jc w:val="left"/>
              <w:rPr>
                <w:rFonts w:ascii="Times New Roman" w:hAnsi="Times New Roman"/>
                <w:color w:val="2F5496" w:themeColor="accent5" w:themeShade="BF"/>
                <w:sz w:val="20"/>
              </w:rPr>
            </w:pPr>
          </w:p>
        </w:tc>
      </w:tr>
    </w:tbl>
    <w:p w:rsidR="001A7BCB" w:rsidRPr="00CA7C99" w:rsidRDefault="001A7BCB" w:rsidP="00781E0E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515"/>
      </w:tblGrid>
      <w:tr w:rsidR="00474BAB" w:rsidRPr="00157BC9" w:rsidTr="00626DDF">
        <w:tc>
          <w:tcPr>
            <w:tcW w:w="10598" w:type="dxa"/>
            <w:gridSpan w:val="4"/>
            <w:shd w:val="clear" w:color="auto" w:fill="auto"/>
          </w:tcPr>
          <w:p w:rsidR="009B2F51" w:rsidRDefault="00474BAB" w:rsidP="0062035F">
            <w:pPr>
              <w:rPr>
                <w:rFonts w:ascii="Times New Roman" w:hAnsi="Times New Roman"/>
                <w:b/>
                <w:szCs w:val="24"/>
              </w:rPr>
            </w:pPr>
            <w:r w:rsidRPr="00474BAB">
              <w:rPr>
                <w:rFonts w:ascii="Times New Roman" w:hAnsi="Times New Roman"/>
                <w:b/>
                <w:szCs w:val="24"/>
              </w:rPr>
              <w:t>7</w:t>
            </w:r>
            <w:r w:rsidRPr="00157BC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587BFF">
              <w:rPr>
                <w:rFonts w:ascii="Times New Roman" w:hAnsi="Times New Roman"/>
                <w:b/>
                <w:szCs w:val="24"/>
                <w:lang w:val="en-US"/>
              </w:rPr>
              <w:t>Activation</w:t>
            </w:r>
            <w:r w:rsidR="00587BFF" w:rsidRPr="003F14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87BFF">
              <w:rPr>
                <w:rFonts w:ascii="Times New Roman" w:hAnsi="Times New Roman"/>
                <w:b/>
                <w:szCs w:val="24"/>
                <w:lang w:val="en-US"/>
              </w:rPr>
              <w:t>of</w:t>
            </w:r>
            <w:r w:rsidR="00587BFF" w:rsidRPr="003F148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87BFF">
              <w:rPr>
                <w:rFonts w:ascii="Times New Roman" w:hAnsi="Times New Roman"/>
                <w:b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ur</w:t>
            </w:r>
            <w:r w:rsidR="0062035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eyes</w:t>
            </w:r>
            <w:r w:rsidRPr="00474BA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2035F">
              <w:rPr>
                <w:rFonts w:ascii="Times New Roman" w:hAnsi="Times New Roman"/>
                <w:b/>
                <w:szCs w:val="24"/>
                <w:lang w:val="en-US"/>
              </w:rPr>
              <w:t>functionality</w:t>
            </w:r>
            <w:r w:rsidR="00587BFF" w:rsidRPr="003F1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for</w:t>
            </w:r>
            <w:r w:rsidRPr="00474BA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depository</w:t>
            </w:r>
            <w:r w:rsidRPr="00474BA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instructions</w:t>
            </w:r>
            <w:r w:rsidRPr="00474BA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87BFF">
              <w:rPr>
                <w:rFonts w:ascii="Times New Roman" w:hAnsi="Times New Roman"/>
                <w:b/>
                <w:szCs w:val="24"/>
                <w:lang w:val="en-US"/>
              </w:rPr>
              <w:t>submission</w:t>
            </w:r>
            <w:r w:rsidR="008B67B0">
              <w:rPr>
                <w:rFonts w:ascii="Times New Roman" w:hAnsi="Times New Roman"/>
                <w:b/>
                <w:szCs w:val="24"/>
              </w:rPr>
              <w:t>/</w:t>
            </w:r>
          </w:p>
          <w:p w:rsidR="00474BAB" w:rsidRPr="00474BAB" w:rsidRDefault="00474BAB" w:rsidP="0062035F">
            <w:pPr>
              <w:rPr>
                <w:rFonts w:ascii="Times New Roman" w:hAnsi="Times New Roman"/>
                <w:b/>
                <w:szCs w:val="24"/>
              </w:rPr>
            </w:pPr>
            <w:r w:rsidRPr="00474BAB">
              <w:rPr>
                <w:rFonts w:ascii="Times New Roman" w:hAnsi="Times New Roman"/>
                <w:szCs w:val="24"/>
              </w:rPr>
              <w:t>Підключення до функціоналу «другий підпис для виконання депозитарного</w:t>
            </w:r>
            <w:r w:rsidR="008B67B0" w:rsidRPr="008B67B0">
              <w:rPr>
                <w:rFonts w:ascii="Times New Roman" w:hAnsi="Times New Roman"/>
                <w:szCs w:val="24"/>
              </w:rPr>
              <w:t xml:space="preserve"> </w:t>
            </w:r>
            <w:r w:rsidRPr="00474BAB">
              <w:rPr>
                <w:rFonts w:ascii="Times New Roman" w:hAnsi="Times New Roman"/>
                <w:szCs w:val="24"/>
              </w:rPr>
              <w:t>розпорядження»</w:t>
            </w:r>
            <w:r>
              <w:rPr>
                <w:rFonts w:ascii="Times New Roman" w:hAnsi="Times New Roman"/>
                <w:b/>
                <w:szCs w:val="24"/>
                <w:vertAlign w:val="superscript"/>
              </w:rPr>
              <w:t xml:space="preserve"> </w:t>
            </w:r>
          </w:p>
        </w:tc>
      </w:tr>
      <w:tr w:rsidR="00474BAB" w:rsidRPr="00A44CE6" w:rsidTr="00626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B" w:rsidRPr="00474BAB" w:rsidRDefault="00474BAB" w:rsidP="00EE5E12">
            <w:pPr>
              <w:shd w:val="clear" w:color="auto" w:fill="FFFFFF"/>
              <w:snapToGrid w:val="0"/>
              <w:rPr>
                <w:rFonts w:ascii="Times New Roman" w:hAnsi="Times New Roman"/>
                <w:szCs w:val="24"/>
              </w:rPr>
            </w:pPr>
            <w:r w:rsidRPr="00474BAB">
              <w:rPr>
                <w:rFonts w:ascii="Times New Roman" w:hAnsi="Times New Roman"/>
                <w:b/>
                <w:szCs w:val="24"/>
                <w:lang w:val="en-US"/>
              </w:rPr>
              <w:t>Yes</w:t>
            </w:r>
            <w:r w:rsidRPr="00474BAB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474BAB">
              <w:rPr>
                <w:rFonts w:ascii="Times New Roman" w:hAnsi="Times New Roman"/>
                <w:szCs w:val="24"/>
              </w:rPr>
              <w:t>Т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474BAB" w:rsidTr="00EE5E12">
              <w:trPr>
                <w:trHeight w:val="254"/>
              </w:trPr>
              <w:tc>
                <w:tcPr>
                  <w:tcW w:w="316" w:type="dxa"/>
                </w:tcPr>
                <w:p w:rsidR="00474BAB" w:rsidRPr="00CA7C99" w:rsidRDefault="00474BAB" w:rsidP="00EE5E12">
                  <w:pPr>
                    <w:rPr>
                      <w:rFonts w:ascii="Times New Roman" w:hAnsi="Times New Roman"/>
                      <w:b/>
                      <w:szCs w:val="24"/>
                      <w:lang w:val="en-US"/>
                    </w:rPr>
                  </w:pPr>
                </w:p>
              </w:tc>
            </w:tr>
          </w:tbl>
          <w:p w:rsidR="00474BAB" w:rsidRPr="00A44CE6" w:rsidRDefault="00474BAB" w:rsidP="00EE5E12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AB" w:rsidRPr="00474BAB" w:rsidRDefault="00474BAB" w:rsidP="00EE5E12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74BAB">
              <w:rPr>
                <w:rFonts w:ascii="Times New Roman" w:hAnsi="Times New Roman"/>
                <w:b/>
                <w:szCs w:val="24"/>
                <w:lang w:val="en-US"/>
              </w:rPr>
              <w:t>No</w:t>
            </w:r>
            <w:r w:rsidRPr="00474BAB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474BAB">
              <w:rPr>
                <w:rFonts w:ascii="Times New Roman" w:hAnsi="Times New Roman"/>
                <w:szCs w:val="24"/>
              </w:rPr>
              <w:t>Н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474BAB" w:rsidTr="00EE5E12">
              <w:trPr>
                <w:trHeight w:val="254"/>
              </w:trPr>
              <w:tc>
                <w:tcPr>
                  <w:tcW w:w="316" w:type="dxa"/>
                </w:tcPr>
                <w:p w:rsidR="00474BAB" w:rsidRDefault="00474BAB" w:rsidP="00EE5E12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</w:tc>
            </w:tr>
          </w:tbl>
          <w:p w:rsidR="00474BAB" w:rsidRPr="00A44CE6" w:rsidRDefault="00474BAB" w:rsidP="00EE5E12">
            <w:pPr>
              <w:shd w:val="clear" w:color="auto" w:fill="FFFFFF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474BAB" w:rsidRDefault="00474BAB" w:rsidP="00781E0E">
      <w:pPr>
        <w:shd w:val="clear" w:color="auto" w:fill="FFFFFF"/>
        <w:rPr>
          <w:rFonts w:ascii="Times New Roman" w:hAnsi="Times New Roman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335"/>
        <w:gridCol w:w="2247"/>
        <w:gridCol w:w="2006"/>
        <w:gridCol w:w="2523"/>
      </w:tblGrid>
      <w:tr w:rsidR="00C90AFB" w:rsidRPr="00C90AFB" w:rsidTr="00D0028F">
        <w:tc>
          <w:tcPr>
            <w:tcW w:w="10740" w:type="dxa"/>
            <w:gridSpan w:val="5"/>
            <w:shd w:val="clear" w:color="auto" w:fill="auto"/>
          </w:tcPr>
          <w:p w:rsidR="003336C5" w:rsidRPr="00C90AFB" w:rsidRDefault="00474BAB" w:rsidP="00616CB7">
            <w:pPr>
              <w:rPr>
                <w:rFonts w:ascii="Times New Roman" w:hAnsi="Times New Roman"/>
                <w:b/>
                <w:szCs w:val="24"/>
              </w:rPr>
            </w:pPr>
            <w:r w:rsidRPr="00474BAB">
              <w:rPr>
                <w:rFonts w:ascii="Times New Roman" w:hAnsi="Times New Roman"/>
                <w:b/>
                <w:szCs w:val="24"/>
              </w:rPr>
              <w:t>8</w:t>
            </w:r>
            <w:r w:rsidR="003336C5" w:rsidRPr="00C90AFB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6A5987" w:rsidRPr="00C90AFB">
              <w:rPr>
                <w:rFonts w:ascii="Times New Roman" w:hAnsi="Times New Roman"/>
                <w:b/>
                <w:szCs w:val="24"/>
                <w:lang w:val="en-US"/>
              </w:rPr>
              <w:t>Contact</w:t>
            </w:r>
            <w:r w:rsidR="006A5987" w:rsidRPr="005452C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A5987" w:rsidRPr="00C90AFB">
              <w:rPr>
                <w:rFonts w:ascii="Times New Roman" w:hAnsi="Times New Roman"/>
                <w:b/>
                <w:szCs w:val="24"/>
                <w:lang w:val="en-US"/>
              </w:rPr>
              <w:t>persons</w:t>
            </w:r>
            <w:r w:rsidR="006A5987" w:rsidRPr="005452CF">
              <w:rPr>
                <w:rFonts w:ascii="Times New Roman" w:hAnsi="Times New Roman"/>
                <w:b/>
                <w:szCs w:val="24"/>
              </w:rPr>
              <w:t>/</w:t>
            </w:r>
            <w:r w:rsidR="003336C5" w:rsidRPr="000F1293">
              <w:rPr>
                <w:rFonts w:ascii="Times New Roman" w:hAnsi="Times New Roman"/>
                <w:szCs w:val="24"/>
              </w:rPr>
              <w:t>Контактні особи</w:t>
            </w:r>
            <w:r w:rsidR="00BB7BFB" w:rsidRPr="000F1293">
              <w:rPr>
                <w:rFonts w:ascii="Times New Roman" w:hAnsi="Times New Roman"/>
                <w:szCs w:val="24"/>
              </w:rPr>
              <w:t xml:space="preserve"> для зв’язку</w:t>
            </w:r>
          </w:p>
        </w:tc>
      </w:tr>
      <w:tr w:rsidR="00486EF2" w:rsidRPr="008D0FA9" w:rsidTr="00B8508C">
        <w:tc>
          <w:tcPr>
            <w:tcW w:w="629" w:type="dxa"/>
            <w:shd w:val="clear" w:color="auto" w:fill="auto"/>
          </w:tcPr>
          <w:p w:rsidR="006A5987" w:rsidRPr="00040387" w:rsidRDefault="00040387" w:rsidP="006A5987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</w:t>
            </w:r>
          </w:p>
        </w:tc>
        <w:tc>
          <w:tcPr>
            <w:tcW w:w="3335" w:type="dxa"/>
            <w:shd w:val="clear" w:color="auto" w:fill="auto"/>
          </w:tcPr>
          <w:p w:rsidR="000F1293" w:rsidRDefault="006A5987" w:rsidP="002A3B0B">
            <w:pPr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rea of responsibility/</w:t>
            </w:r>
          </w:p>
          <w:p w:rsidR="006A5987" w:rsidRPr="008D0FA9" w:rsidRDefault="006A5987" w:rsidP="002A3B0B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Повноваження</w:t>
            </w:r>
          </w:p>
        </w:tc>
        <w:tc>
          <w:tcPr>
            <w:tcW w:w="2247" w:type="dxa"/>
            <w:shd w:val="clear" w:color="auto" w:fill="auto"/>
          </w:tcPr>
          <w:p w:rsidR="000F1293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Full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  <w:r w:rsidRPr="008D0FA9">
              <w:rPr>
                <w:rFonts w:ascii="Times New Roman" w:hAnsi="Times New Roman"/>
                <w:b/>
                <w:szCs w:val="24"/>
              </w:rPr>
              <w:t>/</w:t>
            </w:r>
          </w:p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Прізвище, ім'я, по батькові</w:t>
            </w:r>
          </w:p>
        </w:tc>
        <w:tc>
          <w:tcPr>
            <w:tcW w:w="2006" w:type="dxa"/>
            <w:shd w:val="clear" w:color="auto" w:fill="auto"/>
          </w:tcPr>
          <w:p w:rsidR="000F1293" w:rsidRDefault="006A5987" w:rsidP="006A5987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Contact number/</w:t>
            </w:r>
          </w:p>
          <w:p w:rsidR="006A5987" w:rsidRPr="008D0FA9" w:rsidRDefault="006A5987" w:rsidP="006A598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Контактний телефон</w:t>
            </w:r>
          </w:p>
        </w:tc>
        <w:tc>
          <w:tcPr>
            <w:tcW w:w="2523" w:type="dxa"/>
          </w:tcPr>
          <w:p w:rsidR="006A5987" w:rsidRPr="00EE6250" w:rsidRDefault="006A5987" w:rsidP="006A5987">
            <w:pPr>
              <w:rPr>
                <w:rFonts w:ascii="Times New Roman" w:hAnsi="Times New Roman"/>
                <w:b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E</w:t>
            </w:r>
            <w:r w:rsidRPr="008D0FA9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mail</w:t>
            </w:r>
            <w:r w:rsidR="00EE6250">
              <w:rPr>
                <w:rFonts w:ascii="Times New Roman" w:hAnsi="Times New Roman"/>
                <w:b/>
                <w:szCs w:val="24"/>
              </w:rPr>
              <w:t>/</w:t>
            </w:r>
            <w:r w:rsidR="00EE6250" w:rsidRPr="00EE6250">
              <w:rPr>
                <w:rFonts w:ascii="Times New Roman" w:hAnsi="Times New Roman"/>
                <w:szCs w:val="24"/>
              </w:rPr>
              <w:t>Адреса електронної пошти</w:t>
            </w:r>
          </w:p>
        </w:tc>
      </w:tr>
      <w:tr w:rsidR="00CA7C99" w:rsidRPr="008D0FA9" w:rsidTr="00B8508C">
        <w:tc>
          <w:tcPr>
            <w:tcW w:w="629" w:type="dxa"/>
            <w:shd w:val="clear" w:color="auto" w:fill="auto"/>
          </w:tcPr>
          <w:p w:rsidR="00CA7C99" w:rsidRPr="00966341" w:rsidRDefault="00CA7C99" w:rsidP="00CA7C99">
            <w:pPr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:rsidR="00CA7C99" w:rsidRPr="00966341" w:rsidRDefault="00CA7C99" w:rsidP="00CA7C99">
            <w:pPr>
              <w:jc w:val="left"/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  <w:lang w:val="en-US"/>
              </w:rPr>
              <w:t>Execution</w:t>
            </w:r>
            <w:r w:rsidRPr="00966341">
              <w:rPr>
                <w:rFonts w:ascii="Times New Roman" w:hAnsi="Times New Roman"/>
                <w:sz w:val="20"/>
              </w:rPr>
              <w:t xml:space="preserve"> </w:t>
            </w:r>
            <w:r w:rsidRPr="00966341">
              <w:rPr>
                <w:rFonts w:ascii="Times New Roman" w:hAnsi="Times New Roman"/>
                <w:sz w:val="20"/>
                <w:lang w:val="en-US"/>
              </w:rPr>
              <w:t>of</w:t>
            </w:r>
            <w:r w:rsidRPr="00966341">
              <w:rPr>
                <w:rFonts w:ascii="Times New Roman" w:hAnsi="Times New Roman"/>
                <w:sz w:val="20"/>
              </w:rPr>
              <w:t xml:space="preserve"> </w:t>
            </w:r>
            <w:r w:rsidRPr="00966341">
              <w:rPr>
                <w:rFonts w:ascii="Times New Roman" w:hAnsi="Times New Roman"/>
                <w:sz w:val="20"/>
                <w:lang w:val="en-US"/>
              </w:rPr>
              <w:t>depository</w:t>
            </w:r>
            <w:r w:rsidRPr="00966341">
              <w:rPr>
                <w:rFonts w:ascii="Times New Roman" w:hAnsi="Times New Roman"/>
                <w:sz w:val="20"/>
              </w:rPr>
              <w:t xml:space="preserve"> </w:t>
            </w:r>
            <w:r w:rsidRPr="00966341">
              <w:rPr>
                <w:rFonts w:ascii="Times New Roman" w:hAnsi="Times New Roman"/>
                <w:sz w:val="20"/>
                <w:lang w:val="en-US"/>
              </w:rPr>
              <w:t>operations</w:t>
            </w:r>
            <w:r w:rsidRPr="00966341">
              <w:rPr>
                <w:rFonts w:ascii="Times New Roman" w:hAnsi="Times New Roman"/>
                <w:sz w:val="20"/>
              </w:rPr>
              <w:t>/Особа, відповідальна за виконання депозитарних операцій</w:t>
            </w:r>
          </w:p>
        </w:tc>
        <w:tc>
          <w:tcPr>
            <w:tcW w:w="2247" w:type="dxa"/>
            <w:shd w:val="clear" w:color="auto" w:fill="auto"/>
          </w:tcPr>
          <w:p w:rsidR="00CA7C99" w:rsidRPr="00966341" w:rsidRDefault="00CA7C99" w:rsidP="00D61826">
            <w:pPr>
              <w:jc w:val="left"/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  <w:tc>
          <w:tcPr>
            <w:tcW w:w="2006" w:type="dxa"/>
            <w:shd w:val="clear" w:color="auto" w:fill="auto"/>
          </w:tcPr>
          <w:p w:rsidR="00CA7C99" w:rsidRPr="00FA152F" w:rsidRDefault="00CA7C99" w:rsidP="00CA7C99">
            <w:pPr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  <w:tc>
          <w:tcPr>
            <w:tcW w:w="2523" w:type="dxa"/>
          </w:tcPr>
          <w:p w:rsidR="00CA7C99" w:rsidRPr="00966341" w:rsidRDefault="00CA7C99" w:rsidP="00CA7C99">
            <w:pPr>
              <w:rPr>
                <w:rFonts w:ascii="Times New Roman" w:hAnsi="Times New Roman"/>
                <w:sz w:val="20"/>
              </w:rPr>
            </w:pPr>
          </w:p>
        </w:tc>
      </w:tr>
      <w:tr w:rsidR="00CA7C99" w:rsidRPr="008D0FA9" w:rsidTr="00B8508C">
        <w:tc>
          <w:tcPr>
            <w:tcW w:w="629" w:type="dxa"/>
            <w:shd w:val="clear" w:color="auto" w:fill="auto"/>
          </w:tcPr>
          <w:p w:rsidR="00CA7C99" w:rsidRPr="00966341" w:rsidRDefault="00CA7C99" w:rsidP="00CA7C99">
            <w:pPr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35" w:type="dxa"/>
            <w:shd w:val="clear" w:color="auto" w:fill="auto"/>
          </w:tcPr>
          <w:p w:rsidR="00CA7C99" w:rsidRPr="00966341" w:rsidRDefault="00CA7C99" w:rsidP="00CA7C99">
            <w:pPr>
              <w:jc w:val="left"/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  <w:lang w:val="en-US"/>
              </w:rPr>
              <w:t>Software</w:t>
            </w:r>
            <w:r w:rsidRPr="00966341">
              <w:rPr>
                <w:rFonts w:ascii="Times New Roman" w:hAnsi="Times New Roman"/>
                <w:sz w:val="20"/>
              </w:rPr>
              <w:t xml:space="preserve"> </w:t>
            </w:r>
            <w:r w:rsidRPr="00966341">
              <w:rPr>
                <w:rFonts w:ascii="Times New Roman" w:hAnsi="Times New Roman"/>
                <w:sz w:val="20"/>
                <w:lang w:val="en-US"/>
              </w:rPr>
              <w:t>maintenance</w:t>
            </w:r>
            <w:r w:rsidRPr="00966341">
              <w:rPr>
                <w:rFonts w:ascii="Times New Roman" w:hAnsi="Times New Roman"/>
                <w:sz w:val="20"/>
              </w:rPr>
              <w:t>/Особа, відповідальна за експлуатацію програмних комплексів НБУ</w:t>
            </w:r>
          </w:p>
        </w:tc>
        <w:tc>
          <w:tcPr>
            <w:tcW w:w="2247" w:type="dxa"/>
            <w:shd w:val="clear" w:color="auto" w:fill="auto"/>
          </w:tcPr>
          <w:p w:rsidR="00CA7C99" w:rsidRPr="00966341" w:rsidRDefault="00CA7C99" w:rsidP="00D61826">
            <w:pPr>
              <w:jc w:val="left"/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  <w:tc>
          <w:tcPr>
            <w:tcW w:w="2006" w:type="dxa"/>
            <w:shd w:val="clear" w:color="auto" w:fill="auto"/>
          </w:tcPr>
          <w:p w:rsidR="00CA7C99" w:rsidRPr="00FA152F" w:rsidRDefault="00CA7C99" w:rsidP="00CA7C99">
            <w:pPr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  <w:tc>
          <w:tcPr>
            <w:tcW w:w="2523" w:type="dxa"/>
          </w:tcPr>
          <w:p w:rsidR="00CA7C99" w:rsidRPr="00FA152F" w:rsidRDefault="00CA7C99" w:rsidP="00CA7C99">
            <w:pPr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</w:tr>
      <w:tr w:rsidR="00CA7C99" w:rsidRPr="008D0FA9" w:rsidTr="00B8508C">
        <w:tc>
          <w:tcPr>
            <w:tcW w:w="629" w:type="dxa"/>
            <w:shd w:val="clear" w:color="auto" w:fill="auto"/>
          </w:tcPr>
          <w:p w:rsidR="00CA7C99" w:rsidRPr="00966341" w:rsidRDefault="00CA7C99" w:rsidP="00CA7C99">
            <w:pPr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35" w:type="dxa"/>
            <w:shd w:val="clear" w:color="auto" w:fill="auto"/>
          </w:tcPr>
          <w:p w:rsidR="00CA7C99" w:rsidRPr="00966341" w:rsidRDefault="00CA7C99" w:rsidP="00CA7C99">
            <w:pPr>
              <w:jc w:val="left"/>
              <w:rPr>
                <w:rFonts w:ascii="Times New Roman" w:hAnsi="Times New Roman"/>
                <w:sz w:val="20"/>
              </w:rPr>
            </w:pPr>
            <w:r w:rsidRPr="00966341">
              <w:rPr>
                <w:rFonts w:ascii="Times New Roman" w:hAnsi="Times New Roman"/>
                <w:sz w:val="20"/>
                <w:lang w:val="en-US"/>
              </w:rPr>
              <w:t>Payments</w:t>
            </w:r>
            <w:r w:rsidRPr="00966341">
              <w:rPr>
                <w:rFonts w:ascii="Times New Roman" w:hAnsi="Times New Roman"/>
                <w:sz w:val="20"/>
              </w:rPr>
              <w:t>/Особа, відповідальна за здійснення платежів</w:t>
            </w:r>
          </w:p>
        </w:tc>
        <w:tc>
          <w:tcPr>
            <w:tcW w:w="2247" w:type="dxa"/>
            <w:shd w:val="clear" w:color="auto" w:fill="auto"/>
          </w:tcPr>
          <w:p w:rsidR="00CA7C99" w:rsidRPr="00966341" w:rsidRDefault="00CA7C99" w:rsidP="00D61826">
            <w:pPr>
              <w:jc w:val="left"/>
              <w:rPr>
                <w:rStyle w:val="af0"/>
                <w:rFonts w:ascii="Times New Roman" w:hAnsi="Times New Roman"/>
                <w:color w:val="auto"/>
                <w:sz w:val="20"/>
                <w:u w:val="none"/>
              </w:rPr>
            </w:pPr>
          </w:p>
        </w:tc>
        <w:tc>
          <w:tcPr>
            <w:tcW w:w="2006" w:type="dxa"/>
            <w:shd w:val="clear" w:color="auto" w:fill="auto"/>
          </w:tcPr>
          <w:p w:rsidR="00CA7C99" w:rsidRPr="00FA152F" w:rsidRDefault="00CA7C99" w:rsidP="00CA7C99">
            <w:pPr>
              <w:rPr>
                <w:rStyle w:val="af0"/>
                <w:rFonts w:ascii="Times New Roman" w:hAnsi="Times New Roman"/>
                <w:color w:val="auto"/>
                <w:sz w:val="20"/>
                <w:u w:val="none"/>
                <w:lang w:val="ru-RU"/>
              </w:rPr>
            </w:pPr>
          </w:p>
        </w:tc>
        <w:tc>
          <w:tcPr>
            <w:tcW w:w="2523" w:type="dxa"/>
          </w:tcPr>
          <w:p w:rsidR="00CA7C99" w:rsidRPr="00FA152F" w:rsidRDefault="00CA7C99" w:rsidP="00CA7C99">
            <w:pPr>
              <w:rPr>
                <w:rStyle w:val="af0"/>
                <w:rFonts w:ascii="Times New Roman" w:hAnsi="Times New Roman"/>
                <w:color w:val="auto"/>
                <w:sz w:val="20"/>
                <w:u w:val="none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271"/>
        <w:tblOverlap w:val="never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3239"/>
        <w:gridCol w:w="3430"/>
      </w:tblGrid>
      <w:tr w:rsidR="00B60797" w:rsidRPr="008D0FA9" w:rsidTr="00B60797">
        <w:trPr>
          <w:trHeight w:val="273"/>
        </w:trPr>
        <w:tc>
          <w:tcPr>
            <w:tcW w:w="4092" w:type="dxa"/>
            <w:shd w:val="clear" w:color="auto" w:fill="auto"/>
          </w:tcPr>
          <w:p w:rsidR="00B60797" w:rsidRPr="008D0FA9" w:rsidRDefault="00B60797" w:rsidP="00B60797">
            <w:pPr>
              <w:ind w:left="-851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ate</w:t>
            </w:r>
            <w:r w:rsidRPr="005F10CB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of completion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 Дата заповнення анкети</w:t>
            </w:r>
          </w:p>
        </w:tc>
        <w:tc>
          <w:tcPr>
            <w:tcW w:w="6669" w:type="dxa"/>
            <w:gridSpan w:val="2"/>
            <w:shd w:val="clear" w:color="auto" w:fill="auto"/>
          </w:tcPr>
          <w:p w:rsidR="00B60797" w:rsidRPr="005A626F" w:rsidRDefault="00D93F3C" w:rsidP="00E0494E">
            <w:pPr>
              <w:ind w:left="-85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F7701">
              <w:rPr>
                <w:rFonts w:ascii="Times New Roman" w:hAnsi="Times New Roman"/>
                <w:szCs w:val="24"/>
              </w:rPr>
              <w:t>«</w:t>
            </w:r>
            <w:r w:rsidR="00E0494E">
              <w:rPr>
                <w:rFonts w:ascii="Times New Roman" w:hAnsi="Times New Roman"/>
                <w:szCs w:val="24"/>
              </w:rPr>
              <w:t>____</w:t>
            </w:r>
            <w:r w:rsidRPr="00CF7701">
              <w:rPr>
                <w:rFonts w:ascii="Times New Roman" w:hAnsi="Times New Roman"/>
                <w:szCs w:val="24"/>
              </w:rPr>
              <w:t xml:space="preserve">» </w:t>
            </w:r>
            <w:r w:rsidR="00E0494E">
              <w:rPr>
                <w:rFonts w:ascii="Times New Roman" w:hAnsi="Times New Roman"/>
                <w:szCs w:val="24"/>
              </w:rPr>
              <w:t>________</w:t>
            </w:r>
            <w:r w:rsidRPr="00CF7701">
              <w:rPr>
                <w:rFonts w:ascii="Times New Roman" w:hAnsi="Times New Roman"/>
                <w:szCs w:val="24"/>
              </w:rPr>
              <w:t xml:space="preserve"> 20</w:t>
            </w:r>
            <w:r w:rsidR="00E0494E">
              <w:rPr>
                <w:rFonts w:ascii="Times New Roman" w:hAnsi="Times New Roman"/>
                <w:szCs w:val="24"/>
              </w:rPr>
              <w:t>__</w:t>
            </w:r>
            <w:r w:rsidRPr="00CF7701">
              <w:rPr>
                <w:rFonts w:ascii="Times New Roman" w:hAnsi="Times New Roman"/>
                <w:szCs w:val="24"/>
              </w:rPr>
              <w:t>р.</w:t>
            </w:r>
            <w:r w:rsidR="00E0494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60797" w:rsidRPr="00501A51" w:rsidTr="00B60797">
        <w:trPr>
          <w:trHeight w:val="824"/>
        </w:trPr>
        <w:tc>
          <w:tcPr>
            <w:tcW w:w="4092" w:type="dxa"/>
            <w:shd w:val="clear" w:color="auto" w:fill="auto"/>
          </w:tcPr>
          <w:p w:rsidR="00B60797" w:rsidRPr="00D61826" w:rsidRDefault="00B60797" w:rsidP="00B60797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B60797" w:rsidRPr="008D0FA9" w:rsidRDefault="00B60797" w:rsidP="00B60797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Signature and full name of authorized signatory/</w:t>
            </w:r>
            <w:r w:rsidRPr="008D0FA9">
              <w:rPr>
                <w:rFonts w:ascii="Times New Roman" w:hAnsi="Times New Roman"/>
                <w:szCs w:val="24"/>
              </w:rPr>
              <w:t>Підпис та ПІБ розпорядника рахунку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shd w:val="clear" w:color="auto" w:fill="auto"/>
          </w:tcPr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20"/>
              </w:rPr>
              <w:t>____________</w:t>
            </w:r>
          </w:p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 w:rsidRPr="00501A51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ignature/</w:t>
            </w: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>підпис)</w:t>
            </w:r>
          </w:p>
          <w:p w:rsidR="00B60797" w:rsidRPr="00501A51" w:rsidRDefault="00B60797" w:rsidP="00B70A8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4" w:space="0" w:color="auto"/>
            </w:tcBorders>
            <w:shd w:val="clear" w:color="auto" w:fill="auto"/>
          </w:tcPr>
          <w:p w:rsidR="00B60797" w:rsidRPr="00501A51" w:rsidRDefault="00B60797" w:rsidP="00B60797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60797" w:rsidRPr="00501A51" w:rsidRDefault="00B60797" w:rsidP="007C110D">
            <w:pPr>
              <w:jc w:val="left"/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__________________________                       </w:t>
            </w:r>
          </w:p>
          <w:p w:rsidR="00B60797" w:rsidRPr="00501A51" w:rsidRDefault="00B60797" w:rsidP="00B60797">
            <w:pPr>
              <w:ind w:left="44"/>
              <w:rPr>
                <w:rFonts w:ascii="Times New Roman" w:hAnsi="Times New Roman"/>
                <w:iCs/>
                <w:sz w:val="16"/>
                <w:szCs w:val="16"/>
              </w:rPr>
            </w:pP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>(</w:t>
            </w:r>
            <w:r w:rsidRPr="00501A51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Full name of authorized signatory/</w:t>
            </w:r>
            <w:r w:rsidRPr="00501A51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ПІБ  розпорядника рахунку)</w:t>
            </w:r>
          </w:p>
        </w:tc>
      </w:tr>
    </w:tbl>
    <w:p w:rsidR="00B60797" w:rsidRDefault="00B60797">
      <w:pPr>
        <w:rPr>
          <w:rFonts w:ascii="Times New Roman" w:hAnsi="Times New Roman"/>
          <w:b/>
          <w:szCs w:val="24"/>
          <w:lang w:val="en-US"/>
        </w:rPr>
      </w:pPr>
    </w:p>
    <w:p w:rsidR="00A17830" w:rsidRDefault="00A17830" w:rsidP="00A17830">
      <w:r w:rsidRPr="008D0FA9">
        <w:rPr>
          <w:rFonts w:ascii="Times New Roman" w:hAnsi="Times New Roman"/>
          <w:b/>
          <w:szCs w:val="24"/>
          <w:lang w:val="en-US"/>
        </w:rPr>
        <w:t>DEPOSI</w:t>
      </w:r>
      <w:r>
        <w:rPr>
          <w:rFonts w:ascii="Times New Roman" w:hAnsi="Times New Roman"/>
          <w:b/>
          <w:szCs w:val="24"/>
          <w:lang w:val="en-US"/>
        </w:rPr>
        <w:t>T</w:t>
      </w:r>
      <w:r w:rsidRPr="008D0FA9">
        <w:rPr>
          <w:rFonts w:ascii="Times New Roman" w:hAnsi="Times New Roman"/>
          <w:b/>
          <w:szCs w:val="24"/>
          <w:lang w:val="en-US"/>
        </w:rPr>
        <w:t>ORY NOTES/</w:t>
      </w:r>
      <w:r w:rsidRPr="008D0FA9">
        <w:rPr>
          <w:rFonts w:ascii="Times New Roman" w:hAnsi="Times New Roman"/>
          <w:b/>
          <w:szCs w:val="24"/>
        </w:rPr>
        <w:t xml:space="preserve">ВІДМІТКИ </w:t>
      </w:r>
      <w:r>
        <w:rPr>
          <w:rFonts w:ascii="Times New Roman" w:hAnsi="Times New Roman"/>
          <w:b/>
          <w:szCs w:val="24"/>
        </w:rPr>
        <w:t>ДЕПОЗИТАРІЮ НАЦІОНАЛЬНОГО БАНКУ</w:t>
      </w:r>
      <w:r w:rsidRPr="008D0FA9">
        <w:rPr>
          <w:rFonts w:ascii="Times New Roman" w:hAnsi="Times New Roman"/>
          <w:b/>
          <w:szCs w:val="24"/>
        </w:rPr>
        <w:t>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794"/>
        <w:gridCol w:w="3572"/>
        <w:gridCol w:w="3374"/>
      </w:tblGrid>
      <w:tr w:rsidR="00A17830" w:rsidRPr="008D0FA9" w:rsidTr="001140AC">
        <w:trPr>
          <w:trHeight w:val="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5473" w:rsidRDefault="00A17830" w:rsidP="001140AC">
            <w:pPr>
              <w:rPr>
                <w:rFonts w:ascii="Times New Roman" w:hAnsi="Times New Roman"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Incoming registration number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>/</w:t>
            </w:r>
          </w:p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Вхідний 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473" w:rsidRDefault="00A17830" w:rsidP="001140AC">
            <w:pPr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Date of receipt/</w:t>
            </w:r>
          </w:p>
          <w:p w:rsidR="00A17830" w:rsidRPr="008D0FA9" w:rsidRDefault="00A17830" w:rsidP="001140AC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Дата отримання </w:t>
            </w:r>
          </w:p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</w:p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</w:p>
        </w:tc>
      </w:tr>
      <w:tr w:rsidR="00A17830" w:rsidRPr="008D0FA9" w:rsidTr="001140AC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73" w:rsidRDefault="00A17830" w:rsidP="001140AC">
            <w:pPr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Registration</w:t>
            </w:r>
            <w:r w:rsidRPr="008D0FA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number/</w:t>
            </w:r>
          </w:p>
          <w:p w:rsidR="00A17830" w:rsidRPr="008D0FA9" w:rsidRDefault="00A17830" w:rsidP="001140AC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Реєстраційни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4B" w:rsidRDefault="00A17830" w:rsidP="001140AC">
            <w:pPr>
              <w:jc w:val="left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D</w:t>
            </w:r>
            <w:r w:rsidRPr="008D0FA9">
              <w:rPr>
                <w:rFonts w:ascii="Times New Roman" w:hAnsi="Times New Roman"/>
                <w:b/>
                <w:szCs w:val="24"/>
                <w:lang w:val="en-US"/>
              </w:rPr>
              <w:t>ate of document processing/</w:t>
            </w:r>
          </w:p>
          <w:p w:rsidR="00A17830" w:rsidRPr="008D0FA9" w:rsidRDefault="00A17830" w:rsidP="001140AC">
            <w:pPr>
              <w:jc w:val="left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Дата опрацювання </w:t>
            </w:r>
          </w:p>
          <w:p w:rsidR="00A17830" w:rsidRPr="008D0FA9" w:rsidRDefault="00A17830" w:rsidP="001140AC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A17830" w:rsidRPr="008D0FA9" w:rsidTr="001140AC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Full name of  Depository officer who processed the application form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 xml:space="preserve">Працівник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8D0FA9">
              <w:rPr>
                <w:rFonts w:ascii="Times New Roman" w:hAnsi="Times New Roman"/>
                <w:szCs w:val="24"/>
              </w:rPr>
              <w:t>, який опрацюва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0" w:rsidRDefault="00A17830" w:rsidP="001140A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17830" w:rsidRPr="008D0FA9" w:rsidRDefault="00A17830" w:rsidP="001140AC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  <w:tr w:rsidR="00A17830" w:rsidRPr="008D0FA9" w:rsidTr="001140AC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830" w:rsidRDefault="00A17830" w:rsidP="001140AC">
            <w:pPr>
              <w:rPr>
                <w:rFonts w:ascii="Calibri" w:hAnsi="Calibri"/>
                <w:snapToGrid/>
                <w:color w:val="1F497D"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Full name of Depository controller who checked the application form</w:t>
            </w:r>
          </w:p>
          <w:p w:rsidR="00A17830" w:rsidRDefault="00A17830" w:rsidP="001140AC">
            <w:pPr>
              <w:rPr>
                <w:rFonts w:ascii="Times New Roman" w:hAnsi="Times New Roman"/>
                <w:b/>
                <w:szCs w:val="24"/>
              </w:rPr>
            </w:pPr>
            <w:r w:rsidRPr="00A36EF1">
              <w:rPr>
                <w:rFonts w:ascii="Times New Roman" w:hAnsi="Times New Roman"/>
                <w:szCs w:val="24"/>
                <w:lang w:val="ru-RU"/>
              </w:rPr>
              <w:t>/</w:t>
            </w:r>
            <w:r w:rsidRPr="00A36EF1">
              <w:rPr>
                <w:rFonts w:ascii="Times New Roman" w:hAnsi="Times New Roman"/>
                <w:szCs w:val="24"/>
              </w:rPr>
              <w:t xml:space="preserve">Контролер </w:t>
            </w:r>
            <w:r>
              <w:rPr>
                <w:rFonts w:ascii="Times New Roman" w:hAnsi="Times New Roman"/>
                <w:szCs w:val="24"/>
              </w:rPr>
              <w:t>Депозитарію Національного банку</w:t>
            </w:r>
            <w:r w:rsidRPr="00A36EF1">
              <w:rPr>
                <w:rFonts w:ascii="Times New Roman" w:hAnsi="Times New Roman"/>
                <w:szCs w:val="24"/>
              </w:rPr>
              <w:t>, який перевірив анкету (ПІБ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0" w:rsidRPr="008D0FA9" w:rsidRDefault="00A17830" w:rsidP="001140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30" w:rsidRDefault="00A17830" w:rsidP="001140A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17830" w:rsidRPr="008D0FA9" w:rsidRDefault="00A17830" w:rsidP="001140AC">
            <w:pPr>
              <w:jc w:val="center"/>
              <w:rPr>
                <w:rFonts w:ascii="Times New Roman" w:hAnsi="Times New Roman"/>
                <w:szCs w:val="24"/>
              </w:rPr>
            </w:pPr>
            <w:r w:rsidRPr="008D0FA9">
              <w:rPr>
                <w:rFonts w:ascii="Times New Roman" w:hAnsi="Times New Roman"/>
                <w:szCs w:val="24"/>
              </w:rPr>
              <w:t xml:space="preserve">___________ </w:t>
            </w:r>
            <w:r w:rsidRPr="008D0FA9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8D0FA9">
              <w:rPr>
                <w:rFonts w:ascii="Times New Roman" w:hAnsi="Times New Roman"/>
                <w:szCs w:val="24"/>
              </w:rPr>
              <w:t>(</w:t>
            </w:r>
            <w:r w:rsidRPr="00D91384">
              <w:rPr>
                <w:rFonts w:ascii="Times New Roman" w:hAnsi="Times New Roman"/>
                <w:b/>
                <w:szCs w:val="24"/>
                <w:lang w:val="en-US"/>
              </w:rPr>
              <w:t>signature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8D0FA9">
              <w:rPr>
                <w:rFonts w:ascii="Times New Roman" w:hAnsi="Times New Roman"/>
                <w:szCs w:val="24"/>
              </w:rPr>
              <w:t>підпис)</w:t>
            </w:r>
          </w:p>
        </w:tc>
      </w:tr>
    </w:tbl>
    <w:p w:rsidR="00A17830" w:rsidRPr="00085657" w:rsidRDefault="00A17830" w:rsidP="00A17830">
      <w:pPr>
        <w:tabs>
          <w:tab w:val="left" w:pos="1485"/>
        </w:tabs>
        <w:rPr>
          <w:rFonts w:ascii="Times New Roman" w:hAnsi="Times New Roman"/>
          <w:sz w:val="32"/>
          <w:szCs w:val="24"/>
        </w:rPr>
      </w:pPr>
      <w:r w:rsidRPr="00085657">
        <w:rPr>
          <w:rFonts w:ascii="Times New Roman" w:hAnsi="Times New Roman"/>
          <w:sz w:val="32"/>
          <w:szCs w:val="24"/>
        </w:rPr>
        <w:tab/>
      </w:r>
    </w:p>
    <w:p w:rsidR="00A17830" w:rsidRPr="001121CC" w:rsidRDefault="00A17830" w:rsidP="00A17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40"/>
          <w:szCs w:val="24"/>
        </w:rPr>
      </w:pPr>
      <w:r w:rsidRPr="001121CC">
        <w:rPr>
          <w:rFonts w:ascii="inherit" w:hAnsi="inherit" w:cs="Courier New"/>
          <w:b/>
          <w:snapToGrid/>
          <w:color w:val="212121"/>
          <w:lang w:val="en" w:eastAsia="uk-UA"/>
        </w:rPr>
        <w:lastRenderedPageBreak/>
        <w:t>In case of any changes in the details provided</w:t>
      </w:r>
      <w:r w:rsidRPr="00085657">
        <w:rPr>
          <w:rFonts w:ascii="inherit" w:hAnsi="inherit" w:cs="Courier New"/>
          <w:b/>
          <w:snapToGrid/>
          <w:color w:val="212121"/>
          <w:lang w:val="en-US" w:eastAsia="uk-UA"/>
        </w:rPr>
        <w:t xml:space="preserve"> please submit the amended application form within the shortest time period.</w:t>
      </w:r>
      <w:r w:rsidRPr="00085657">
        <w:rPr>
          <w:rFonts w:ascii="inherit" w:hAnsi="inherit" w:cs="Courier New"/>
          <w:snapToGrid/>
          <w:color w:val="212121"/>
          <w:lang w:eastAsia="uk-UA"/>
        </w:rPr>
        <w:t xml:space="preserve">/У разі будь-яких змін даних просимо надати оновлену анкету в найкоротший строк. </w:t>
      </w:r>
    </w:p>
    <w:p w:rsidR="00A17830" w:rsidRPr="00A17830" w:rsidRDefault="00A17830">
      <w:pPr>
        <w:rPr>
          <w:rFonts w:ascii="Times New Roman" w:hAnsi="Times New Roman"/>
          <w:b/>
          <w:szCs w:val="24"/>
        </w:rPr>
      </w:pPr>
    </w:p>
    <w:sectPr w:rsidR="00A17830" w:rsidRPr="00A17830" w:rsidSect="00B65765">
      <w:headerReference w:type="even" r:id="rId10"/>
      <w:headerReference w:type="default" r:id="rId11"/>
      <w:pgSz w:w="11906" w:h="16838"/>
      <w:pgMar w:top="142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92" w:rsidRDefault="003A0292">
      <w:r>
        <w:separator/>
      </w:r>
    </w:p>
  </w:endnote>
  <w:endnote w:type="continuationSeparator" w:id="0">
    <w:p w:rsidR="003A0292" w:rsidRDefault="003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92" w:rsidRDefault="003A0292">
      <w:r>
        <w:separator/>
      </w:r>
    </w:p>
  </w:footnote>
  <w:footnote w:type="continuationSeparator" w:id="0">
    <w:p w:rsidR="003A0292" w:rsidRDefault="003A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20" w:rsidRDefault="00DD7320" w:rsidP="00E811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36F">
      <w:rPr>
        <w:rStyle w:val="a5"/>
        <w:noProof/>
      </w:rPr>
      <w:t>2</w:t>
    </w:r>
    <w:r>
      <w:rPr>
        <w:rStyle w:val="a5"/>
      </w:rPr>
      <w:fldChar w:fldCharType="end"/>
    </w:r>
  </w:p>
  <w:p w:rsidR="00DD7320" w:rsidRDefault="00DD7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6"/>
    <w:rsid w:val="000046DB"/>
    <w:rsid w:val="000104F2"/>
    <w:rsid w:val="000173D9"/>
    <w:rsid w:val="00020B92"/>
    <w:rsid w:val="00024A75"/>
    <w:rsid w:val="00025A49"/>
    <w:rsid w:val="00031454"/>
    <w:rsid w:val="00040387"/>
    <w:rsid w:val="000661BC"/>
    <w:rsid w:val="00066984"/>
    <w:rsid w:val="00075361"/>
    <w:rsid w:val="00085657"/>
    <w:rsid w:val="00087FF0"/>
    <w:rsid w:val="00093EFB"/>
    <w:rsid w:val="000A7D8B"/>
    <w:rsid w:val="000B00CE"/>
    <w:rsid w:val="000E3678"/>
    <w:rsid w:val="000E5DF9"/>
    <w:rsid w:val="000E76BE"/>
    <w:rsid w:val="000F1293"/>
    <w:rsid w:val="001009A0"/>
    <w:rsid w:val="00104B9D"/>
    <w:rsid w:val="00104ED7"/>
    <w:rsid w:val="001121CC"/>
    <w:rsid w:val="00116A6D"/>
    <w:rsid w:val="00117B3A"/>
    <w:rsid w:val="00124F6A"/>
    <w:rsid w:val="00134723"/>
    <w:rsid w:val="00152B4B"/>
    <w:rsid w:val="001547F2"/>
    <w:rsid w:val="00156E2F"/>
    <w:rsid w:val="00157BC9"/>
    <w:rsid w:val="00164679"/>
    <w:rsid w:val="00176C08"/>
    <w:rsid w:val="001832DD"/>
    <w:rsid w:val="001A3B81"/>
    <w:rsid w:val="001A7BCB"/>
    <w:rsid w:val="001B0515"/>
    <w:rsid w:val="001B249A"/>
    <w:rsid w:val="001D0648"/>
    <w:rsid w:val="001E79F6"/>
    <w:rsid w:val="001F1ACD"/>
    <w:rsid w:val="0021112C"/>
    <w:rsid w:val="002247EA"/>
    <w:rsid w:val="00234B5B"/>
    <w:rsid w:val="00236025"/>
    <w:rsid w:val="00241E5E"/>
    <w:rsid w:val="00242CA5"/>
    <w:rsid w:val="002431C0"/>
    <w:rsid w:val="0026397F"/>
    <w:rsid w:val="0029470B"/>
    <w:rsid w:val="002957FA"/>
    <w:rsid w:val="002A3B0B"/>
    <w:rsid w:val="002B7998"/>
    <w:rsid w:val="002B7C74"/>
    <w:rsid w:val="002C6E35"/>
    <w:rsid w:val="002D3E39"/>
    <w:rsid w:val="002F27CF"/>
    <w:rsid w:val="002F2F62"/>
    <w:rsid w:val="00300661"/>
    <w:rsid w:val="00304615"/>
    <w:rsid w:val="00304616"/>
    <w:rsid w:val="00316BE2"/>
    <w:rsid w:val="0032398C"/>
    <w:rsid w:val="00326D60"/>
    <w:rsid w:val="003336C5"/>
    <w:rsid w:val="00334710"/>
    <w:rsid w:val="003347EF"/>
    <w:rsid w:val="00335D47"/>
    <w:rsid w:val="00352259"/>
    <w:rsid w:val="00353C27"/>
    <w:rsid w:val="00355BA8"/>
    <w:rsid w:val="00364D64"/>
    <w:rsid w:val="0038136F"/>
    <w:rsid w:val="00381DB6"/>
    <w:rsid w:val="003A0292"/>
    <w:rsid w:val="003A7EBF"/>
    <w:rsid w:val="003D3407"/>
    <w:rsid w:val="003F1489"/>
    <w:rsid w:val="003F16AC"/>
    <w:rsid w:val="004161ED"/>
    <w:rsid w:val="00423B81"/>
    <w:rsid w:val="0046207C"/>
    <w:rsid w:val="00466472"/>
    <w:rsid w:val="00473B48"/>
    <w:rsid w:val="00474BAB"/>
    <w:rsid w:val="00475458"/>
    <w:rsid w:val="00475C5A"/>
    <w:rsid w:val="0048456E"/>
    <w:rsid w:val="00486EF2"/>
    <w:rsid w:val="004927F9"/>
    <w:rsid w:val="004C08A2"/>
    <w:rsid w:val="004D21BE"/>
    <w:rsid w:val="004E2635"/>
    <w:rsid w:val="004E3797"/>
    <w:rsid w:val="004E7A31"/>
    <w:rsid w:val="004F010E"/>
    <w:rsid w:val="00501A51"/>
    <w:rsid w:val="00506B84"/>
    <w:rsid w:val="005172FE"/>
    <w:rsid w:val="00521536"/>
    <w:rsid w:val="00526416"/>
    <w:rsid w:val="00534FC7"/>
    <w:rsid w:val="0053742C"/>
    <w:rsid w:val="005452CF"/>
    <w:rsid w:val="00546988"/>
    <w:rsid w:val="00564BAE"/>
    <w:rsid w:val="0056575B"/>
    <w:rsid w:val="005675BC"/>
    <w:rsid w:val="0056768A"/>
    <w:rsid w:val="00573E67"/>
    <w:rsid w:val="005748F2"/>
    <w:rsid w:val="00576649"/>
    <w:rsid w:val="00584A0A"/>
    <w:rsid w:val="00587BFF"/>
    <w:rsid w:val="0059199C"/>
    <w:rsid w:val="00597F4C"/>
    <w:rsid w:val="005A626F"/>
    <w:rsid w:val="005B3572"/>
    <w:rsid w:val="005B5DDE"/>
    <w:rsid w:val="005C5668"/>
    <w:rsid w:val="005D70D3"/>
    <w:rsid w:val="005E243D"/>
    <w:rsid w:val="005E3479"/>
    <w:rsid w:val="005E6B9E"/>
    <w:rsid w:val="005F10CB"/>
    <w:rsid w:val="005F28AB"/>
    <w:rsid w:val="00604B05"/>
    <w:rsid w:val="00614F49"/>
    <w:rsid w:val="00616CB7"/>
    <w:rsid w:val="0062035F"/>
    <w:rsid w:val="00626DDF"/>
    <w:rsid w:val="00632E0D"/>
    <w:rsid w:val="00635C59"/>
    <w:rsid w:val="00645D12"/>
    <w:rsid w:val="0065104B"/>
    <w:rsid w:val="00667722"/>
    <w:rsid w:val="00670011"/>
    <w:rsid w:val="006756B7"/>
    <w:rsid w:val="00680F06"/>
    <w:rsid w:val="0068492F"/>
    <w:rsid w:val="00686228"/>
    <w:rsid w:val="00690603"/>
    <w:rsid w:val="006A5987"/>
    <w:rsid w:val="006B7F6F"/>
    <w:rsid w:val="006D20FC"/>
    <w:rsid w:val="006D28D1"/>
    <w:rsid w:val="006D721B"/>
    <w:rsid w:val="006D7511"/>
    <w:rsid w:val="006E0CCE"/>
    <w:rsid w:val="00711E35"/>
    <w:rsid w:val="00713530"/>
    <w:rsid w:val="0073271D"/>
    <w:rsid w:val="0073479A"/>
    <w:rsid w:val="00736B89"/>
    <w:rsid w:val="00736E85"/>
    <w:rsid w:val="00757616"/>
    <w:rsid w:val="00767128"/>
    <w:rsid w:val="007775FF"/>
    <w:rsid w:val="00781DF1"/>
    <w:rsid w:val="00781E0E"/>
    <w:rsid w:val="007832FD"/>
    <w:rsid w:val="0078610E"/>
    <w:rsid w:val="007A000C"/>
    <w:rsid w:val="007A1849"/>
    <w:rsid w:val="007B2DB9"/>
    <w:rsid w:val="007B3187"/>
    <w:rsid w:val="007C110D"/>
    <w:rsid w:val="007D1DE2"/>
    <w:rsid w:val="007F26B7"/>
    <w:rsid w:val="0080590F"/>
    <w:rsid w:val="00817B26"/>
    <w:rsid w:val="00826162"/>
    <w:rsid w:val="00835FB3"/>
    <w:rsid w:val="00850611"/>
    <w:rsid w:val="00851E7D"/>
    <w:rsid w:val="008530AC"/>
    <w:rsid w:val="00856204"/>
    <w:rsid w:val="00866ED3"/>
    <w:rsid w:val="008836FE"/>
    <w:rsid w:val="00883A03"/>
    <w:rsid w:val="00895D8F"/>
    <w:rsid w:val="008A5684"/>
    <w:rsid w:val="008B67B0"/>
    <w:rsid w:val="008C6F2B"/>
    <w:rsid w:val="008C7426"/>
    <w:rsid w:val="008D0FA9"/>
    <w:rsid w:val="008D35A3"/>
    <w:rsid w:val="008E21F1"/>
    <w:rsid w:val="008E5D8F"/>
    <w:rsid w:val="008F107F"/>
    <w:rsid w:val="00907A2D"/>
    <w:rsid w:val="00910ED0"/>
    <w:rsid w:val="0091684C"/>
    <w:rsid w:val="0093384B"/>
    <w:rsid w:val="009475D9"/>
    <w:rsid w:val="00952D77"/>
    <w:rsid w:val="0095338B"/>
    <w:rsid w:val="00966341"/>
    <w:rsid w:val="0096785B"/>
    <w:rsid w:val="00971036"/>
    <w:rsid w:val="00973896"/>
    <w:rsid w:val="00974A9E"/>
    <w:rsid w:val="00981925"/>
    <w:rsid w:val="00985CB6"/>
    <w:rsid w:val="00990FB0"/>
    <w:rsid w:val="009A7BDB"/>
    <w:rsid w:val="009B2F51"/>
    <w:rsid w:val="009C6D2B"/>
    <w:rsid w:val="009D5E4C"/>
    <w:rsid w:val="009E43F3"/>
    <w:rsid w:val="00A17830"/>
    <w:rsid w:val="00A2317E"/>
    <w:rsid w:val="00A25A13"/>
    <w:rsid w:val="00A276E3"/>
    <w:rsid w:val="00A35DA4"/>
    <w:rsid w:val="00A36EF1"/>
    <w:rsid w:val="00A44CE6"/>
    <w:rsid w:val="00A71D8D"/>
    <w:rsid w:val="00A7458C"/>
    <w:rsid w:val="00A83149"/>
    <w:rsid w:val="00A850E5"/>
    <w:rsid w:val="00AA0D03"/>
    <w:rsid w:val="00AB28F4"/>
    <w:rsid w:val="00AB44B1"/>
    <w:rsid w:val="00AB6D20"/>
    <w:rsid w:val="00AC66AF"/>
    <w:rsid w:val="00AD7276"/>
    <w:rsid w:val="00AE6263"/>
    <w:rsid w:val="00B040A0"/>
    <w:rsid w:val="00B044DA"/>
    <w:rsid w:val="00B23910"/>
    <w:rsid w:val="00B2469F"/>
    <w:rsid w:val="00B27938"/>
    <w:rsid w:val="00B343A1"/>
    <w:rsid w:val="00B526AC"/>
    <w:rsid w:val="00B543DC"/>
    <w:rsid w:val="00B60797"/>
    <w:rsid w:val="00B65765"/>
    <w:rsid w:val="00B70A08"/>
    <w:rsid w:val="00B70A8F"/>
    <w:rsid w:val="00B71DE5"/>
    <w:rsid w:val="00B759A8"/>
    <w:rsid w:val="00B77518"/>
    <w:rsid w:val="00B81777"/>
    <w:rsid w:val="00B8508C"/>
    <w:rsid w:val="00BB255F"/>
    <w:rsid w:val="00BB630E"/>
    <w:rsid w:val="00BB7BFB"/>
    <w:rsid w:val="00BD3843"/>
    <w:rsid w:val="00BF2D48"/>
    <w:rsid w:val="00BF692E"/>
    <w:rsid w:val="00C03DDE"/>
    <w:rsid w:val="00C063E1"/>
    <w:rsid w:val="00C154CF"/>
    <w:rsid w:val="00C16B8B"/>
    <w:rsid w:val="00C42413"/>
    <w:rsid w:val="00C5490D"/>
    <w:rsid w:val="00C62783"/>
    <w:rsid w:val="00C82E76"/>
    <w:rsid w:val="00C84F78"/>
    <w:rsid w:val="00C90AFB"/>
    <w:rsid w:val="00C95FE3"/>
    <w:rsid w:val="00CA18DC"/>
    <w:rsid w:val="00CA7C99"/>
    <w:rsid w:val="00CC6456"/>
    <w:rsid w:val="00CD1898"/>
    <w:rsid w:val="00CD4B91"/>
    <w:rsid w:val="00D0028F"/>
    <w:rsid w:val="00D068C1"/>
    <w:rsid w:val="00D07F2B"/>
    <w:rsid w:val="00D1300D"/>
    <w:rsid w:val="00D154C5"/>
    <w:rsid w:val="00D37755"/>
    <w:rsid w:val="00D4124B"/>
    <w:rsid w:val="00D50BFB"/>
    <w:rsid w:val="00D53BE2"/>
    <w:rsid w:val="00D5765E"/>
    <w:rsid w:val="00D57B10"/>
    <w:rsid w:val="00D61826"/>
    <w:rsid w:val="00D73FBD"/>
    <w:rsid w:val="00D808FF"/>
    <w:rsid w:val="00D87D8C"/>
    <w:rsid w:val="00D91384"/>
    <w:rsid w:val="00D9313E"/>
    <w:rsid w:val="00D93F3C"/>
    <w:rsid w:val="00D96B6B"/>
    <w:rsid w:val="00DA7F04"/>
    <w:rsid w:val="00DB35BB"/>
    <w:rsid w:val="00DB6006"/>
    <w:rsid w:val="00DC28B2"/>
    <w:rsid w:val="00DD2D33"/>
    <w:rsid w:val="00DD6450"/>
    <w:rsid w:val="00DD7320"/>
    <w:rsid w:val="00DE35BF"/>
    <w:rsid w:val="00DF0E54"/>
    <w:rsid w:val="00E02CC3"/>
    <w:rsid w:val="00E043F1"/>
    <w:rsid w:val="00E0494E"/>
    <w:rsid w:val="00E06F90"/>
    <w:rsid w:val="00E25312"/>
    <w:rsid w:val="00E61647"/>
    <w:rsid w:val="00E65EFE"/>
    <w:rsid w:val="00E67DF0"/>
    <w:rsid w:val="00E7105B"/>
    <w:rsid w:val="00E71C30"/>
    <w:rsid w:val="00E7322C"/>
    <w:rsid w:val="00E8112D"/>
    <w:rsid w:val="00EA0064"/>
    <w:rsid w:val="00EA2E28"/>
    <w:rsid w:val="00EB29F9"/>
    <w:rsid w:val="00EB5473"/>
    <w:rsid w:val="00EB614E"/>
    <w:rsid w:val="00EB6224"/>
    <w:rsid w:val="00EC1653"/>
    <w:rsid w:val="00EE5CF4"/>
    <w:rsid w:val="00EE6250"/>
    <w:rsid w:val="00EE6689"/>
    <w:rsid w:val="00EF3B59"/>
    <w:rsid w:val="00EF6CF3"/>
    <w:rsid w:val="00F00C9B"/>
    <w:rsid w:val="00F071B4"/>
    <w:rsid w:val="00F20FDD"/>
    <w:rsid w:val="00F34C72"/>
    <w:rsid w:val="00F533B1"/>
    <w:rsid w:val="00F5449B"/>
    <w:rsid w:val="00F5603A"/>
    <w:rsid w:val="00F566D5"/>
    <w:rsid w:val="00F57835"/>
    <w:rsid w:val="00F766F2"/>
    <w:rsid w:val="00F87096"/>
    <w:rsid w:val="00FA152F"/>
    <w:rsid w:val="00FA35C1"/>
    <w:rsid w:val="00FA46FD"/>
    <w:rsid w:val="00FB5648"/>
    <w:rsid w:val="00FC2F35"/>
    <w:rsid w:val="00FD27EB"/>
    <w:rsid w:val="00FD30AE"/>
    <w:rsid w:val="00FD549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951137-8350-4DD4-8BC8-2677D640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97"/>
    <w:pPr>
      <w:jc w:val="both"/>
    </w:pPr>
    <w:rPr>
      <w:rFonts w:ascii="Arial" w:hAnsi="Arial"/>
      <w:snapToGrid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16"/>
    <w:pPr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character" w:customStyle="1" w:styleId="a4">
    <w:name w:val="Верхній колонтитул Знак"/>
    <w:link w:val="a3"/>
    <w:rsid w:val="00526416"/>
    <w:rPr>
      <w:snapToGrid w:val="0"/>
      <w:sz w:val="24"/>
      <w:lang w:val="ru-RU" w:eastAsia="ru-RU" w:bidi="ar-SA"/>
    </w:rPr>
  </w:style>
  <w:style w:type="character" w:styleId="a5">
    <w:name w:val="page number"/>
    <w:basedOn w:val="a0"/>
    <w:rsid w:val="002431C0"/>
  </w:style>
  <w:style w:type="paragraph" w:customStyle="1" w:styleId="1Znak1">
    <w:name w:val="Знак1 Znak Знак1"/>
    <w:basedOn w:val="a"/>
    <w:rsid w:val="00116A6D"/>
    <w:pPr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6">
    <w:name w:val="footnote text"/>
    <w:basedOn w:val="a"/>
    <w:link w:val="a7"/>
    <w:semiHidden/>
    <w:rsid w:val="00AB6D20"/>
    <w:rPr>
      <w:sz w:val="20"/>
    </w:rPr>
  </w:style>
  <w:style w:type="character" w:styleId="a8">
    <w:name w:val="footnote reference"/>
    <w:semiHidden/>
    <w:rsid w:val="00AB6D20"/>
    <w:rPr>
      <w:vertAlign w:val="superscript"/>
    </w:rPr>
  </w:style>
  <w:style w:type="paragraph" w:styleId="a9">
    <w:name w:val="Balloon Text"/>
    <w:basedOn w:val="a"/>
    <w:link w:val="aa"/>
    <w:rsid w:val="002957F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2957FA"/>
    <w:rPr>
      <w:rFonts w:ascii="Segoe UI" w:hAnsi="Segoe UI" w:cs="Segoe UI"/>
      <w:snapToGrid w:val="0"/>
      <w:sz w:val="18"/>
      <w:szCs w:val="18"/>
      <w:lang w:eastAsia="ru-RU"/>
    </w:rPr>
  </w:style>
  <w:style w:type="table" w:styleId="ab">
    <w:name w:val="Table Grid"/>
    <w:basedOn w:val="a1"/>
    <w:rsid w:val="0007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DB6006"/>
    <w:pPr>
      <w:keepNext/>
      <w:autoSpaceDE w:val="0"/>
      <w:autoSpaceDN w:val="0"/>
      <w:jc w:val="center"/>
    </w:pPr>
    <w:rPr>
      <w:rFonts w:ascii="Tms Rmn" w:hAnsi="Tms Rmn" w:cs="Tms Rmn"/>
      <w:b/>
      <w:bCs/>
      <w:snapToGrid/>
      <w:sz w:val="32"/>
      <w:szCs w:val="32"/>
    </w:rPr>
  </w:style>
  <w:style w:type="paragraph" w:styleId="ac">
    <w:name w:val="Normal (Web)"/>
    <w:basedOn w:val="a"/>
    <w:uiPriority w:val="99"/>
    <w:unhideWhenUsed/>
    <w:rsid w:val="00B81777"/>
    <w:pP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12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21CC"/>
    <w:rPr>
      <w:rFonts w:ascii="Courier New" w:hAnsi="Courier New" w:cs="Courier New"/>
    </w:rPr>
  </w:style>
  <w:style w:type="character" w:customStyle="1" w:styleId="a7">
    <w:name w:val="Текст виноски Знак"/>
    <w:basedOn w:val="a0"/>
    <w:link w:val="a6"/>
    <w:semiHidden/>
    <w:rsid w:val="00474BAB"/>
    <w:rPr>
      <w:rFonts w:ascii="Arial" w:hAnsi="Arial"/>
      <w:snapToGrid w:val="0"/>
      <w:lang w:eastAsia="ru-RU"/>
    </w:rPr>
  </w:style>
  <w:style w:type="character" w:styleId="ad">
    <w:name w:val="annotation reference"/>
    <w:basedOn w:val="a0"/>
    <w:semiHidden/>
    <w:unhideWhenUsed/>
    <w:rsid w:val="00DC28B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C28B2"/>
    <w:rPr>
      <w:sz w:val="20"/>
    </w:rPr>
  </w:style>
  <w:style w:type="character" w:customStyle="1" w:styleId="af">
    <w:name w:val="Текст примітки Знак"/>
    <w:basedOn w:val="a0"/>
    <w:link w:val="ae"/>
    <w:semiHidden/>
    <w:rsid w:val="00DC28B2"/>
    <w:rPr>
      <w:rFonts w:ascii="Arial" w:hAnsi="Arial"/>
      <w:snapToGrid w:val="0"/>
      <w:lang w:eastAsia="ru-RU"/>
    </w:rPr>
  </w:style>
  <w:style w:type="character" w:styleId="af0">
    <w:name w:val="Hyperlink"/>
    <w:basedOn w:val="a0"/>
    <w:unhideWhenUsed/>
    <w:rsid w:val="00CA7C99"/>
    <w:rPr>
      <w:color w:val="0563C1" w:themeColor="hyperlink"/>
      <w:u w:val="single"/>
    </w:rPr>
  </w:style>
  <w:style w:type="paragraph" w:styleId="af1">
    <w:name w:val="footer"/>
    <w:basedOn w:val="a"/>
    <w:link w:val="af2"/>
    <w:unhideWhenUsed/>
    <w:rsid w:val="008E21F1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rsid w:val="008E21F1"/>
    <w:rPr>
      <w:rFonts w:ascii="Arial" w:hAnsi="Arial"/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0:30 02/01/2020</XMLData>
</file>

<file path=customXml/item3.xml><?xml version="1.0" encoding="utf-8"?>
<XMLData TextToDisplay="RightsWATCHMark">14|CITI-PII-Confidentia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81DB-1690-4910-A0F2-714C56E4E669}">
  <ds:schemaRefs/>
</ds:datastoreItem>
</file>

<file path=customXml/itemProps2.xml><?xml version="1.0" encoding="utf-8"?>
<ds:datastoreItem xmlns:ds="http://schemas.openxmlformats.org/officeDocument/2006/customXml" ds:itemID="{809A73E8-0F47-4695-8A16-DBA0BBB27350}">
  <ds:schemaRefs/>
</ds:datastoreItem>
</file>

<file path=customXml/itemProps3.xml><?xml version="1.0" encoding="utf-8"?>
<ds:datastoreItem xmlns:ds="http://schemas.openxmlformats.org/officeDocument/2006/customXml" ds:itemID="{DAB6CCBC-6372-4816-B57A-32E98F9713B3}">
  <ds:schemaRefs/>
</ds:datastoreItem>
</file>

<file path=customXml/itemProps4.xml><?xml version="1.0" encoding="utf-8"?>
<ds:datastoreItem xmlns:ds="http://schemas.openxmlformats.org/officeDocument/2006/customXml" ds:itemID="{3450CFB2-08DE-46CD-90BD-1E3F29C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3605</Characters>
  <Application>Microsoft Office Word</Application>
  <DocSecurity>4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№4</vt:lpstr>
      <vt:lpstr>Додаток №4</vt:lpstr>
      <vt:lpstr>Додаток №4</vt:lpstr>
    </vt:vector>
  </TitlesOfParts>
  <Company>NDU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4</dc:title>
  <dc:creator>m_karpenko</dc:creator>
  <cp:lastModifiedBy>Щербак Василина Василівна</cp:lastModifiedBy>
  <cp:revision>2</cp:revision>
  <cp:lastPrinted>2020-01-10T11:52:00Z</cp:lastPrinted>
  <dcterms:created xsi:type="dcterms:W3CDTF">2023-05-15T09:47:00Z</dcterms:created>
  <dcterms:modified xsi:type="dcterms:W3CDTF">2023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4|CITI-PII-Confidential|{00000000-0000-0000-0000-000000000000}</vt:lpwstr>
  </property>
  <property fmtid="{D5CDD505-2E9C-101B-9397-08002B2CF9AE}" pid="3" name="MSIP_Label_0133068c-5f3b-4062-adca-9b17e9c90306_Enabled">
    <vt:lpwstr>true</vt:lpwstr>
  </property>
  <property fmtid="{D5CDD505-2E9C-101B-9397-08002B2CF9AE}" pid="4" name="MSIP_Label_0133068c-5f3b-4062-adca-9b17e9c90306_SetDate">
    <vt:lpwstr>2021-11-08T10:50:19Z</vt:lpwstr>
  </property>
  <property fmtid="{D5CDD505-2E9C-101B-9397-08002B2CF9AE}" pid="5" name="MSIP_Label_0133068c-5f3b-4062-adca-9b17e9c90306_Method">
    <vt:lpwstr>Privileged</vt:lpwstr>
  </property>
  <property fmtid="{D5CDD505-2E9C-101B-9397-08002B2CF9AE}" pid="6" name="MSIP_Label_0133068c-5f3b-4062-adca-9b17e9c90306_Name">
    <vt:lpwstr>Confidential</vt:lpwstr>
  </property>
  <property fmtid="{D5CDD505-2E9C-101B-9397-08002B2CF9AE}" pid="7" name="MSIP_Label_0133068c-5f3b-4062-adca-9b17e9c90306_SiteId">
    <vt:lpwstr>1771ae17-e764-4e0f-a476-d4184d79a5d9</vt:lpwstr>
  </property>
  <property fmtid="{D5CDD505-2E9C-101B-9397-08002B2CF9AE}" pid="8" name="MSIP_Label_0133068c-5f3b-4062-adca-9b17e9c90306_ActionId">
    <vt:lpwstr>33a83e78-6e02-442c-87ba-f87cbdc62cf5</vt:lpwstr>
  </property>
  <property fmtid="{D5CDD505-2E9C-101B-9397-08002B2CF9AE}" pid="9" name="MSIP_Label_0133068c-5f3b-4062-adca-9b17e9c90306_ContentBits">
    <vt:lpwstr>0</vt:lpwstr>
  </property>
</Properties>
</file>